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99EAF" w14:textId="63E9B417" w:rsidR="00C551E7" w:rsidRDefault="00C551E7" w:rsidP="00C551E7">
      <w:pPr>
        <w:pStyle w:val="Title"/>
        <w:jc w:val="center"/>
        <w:rPr>
          <w:lang w:val="en-US"/>
        </w:rPr>
      </w:pPr>
      <w:r>
        <w:rPr>
          <w:lang w:val="en-US"/>
        </w:rPr>
        <w:t>Lab 1 for Operating Systems</w:t>
      </w:r>
    </w:p>
    <w:p w14:paraId="17AED45A" w14:textId="358F6961" w:rsidR="00C551E7" w:rsidRPr="00C551E7" w:rsidRDefault="00C551E7" w:rsidP="00C551E7">
      <w:pPr>
        <w:jc w:val="center"/>
        <w:rPr>
          <w:b/>
          <w:bCs/>
          <w:sz w:val="28"/>
          <w:szCs w:val="28"/>
          <w:lang w:val="en-US"/>
        </w:rPr>
      </w:pPr>
      <w:r w:rsidRPr="00C551E7">
        <w:rPr>
          <w:b/>
          <w:bCs/>
          <w:sz w:val="28"/>
          <w:szCs w:val="28"/>
          <w:lang w:val="en-US"/>
        </w:rPr>
        <w:t xml:space="preserve">Student: </w:t>
      </w:r>
      <w:proofErr w:type="spellStart"/>
      <w:r w:rsidRPr="00C551E7">
        <w:rPr>
          <w:b/>
          <w:bCs/>
          <w:sz w:val="28"/>
          <w:szCs w:val="28"/>
          <w:lang w:val="en-US"/>
        </w:rPr>
        <w:t>Trần</w:t>
      </w:r>
      <w:proofErr w:type="spellEnd"/>
      <w:r w:rsidRPr="00C551E7">
        <w:rPr>
          <w:b/>
          <w:bCs/>
          <w:sz w:val="28"/>
          <w:szCs w:val="28"/>
          <w:lang w:val="en-US"/>
        </w:rPr>
        <w:t xml:space="preserve"> Thanh </w:t>
      </w:r>
      <w:proofErr w:type="spellStart"/>
      <w:r w:rsidRPr="00C551E7">
        <w:rPr>
          <w:b/>
          <w:bCs/>
          <w:sz w:val="28"/>
          <w:szCs w:val="28"/>
          <w:lang w:val="en-US"/>
        </w:rPr>
        <w:t>Dương</w:t>
      </w:r>
      <w:proofErr w:type="spellEnd"/>
      <w:r w:rsidRPr="00C551E7">
        <w:rPr>
          <w:b/>
          <w:bCs/>
          <w:sz w:val="28"/>
          <w:szCs w:val="28"/>
          <w:lang w:val="en-US"/>
        </w:rPr>
        <w:t xml:space="preserve"> (SE160185)</w:t>
      </w:r>
    </w:p>
    <w:p w14:paraId="59CA9065" w14:textId="6DA309B0" w:rsidR="00C551E7" w:rsidRPr="00C551E7" w:rsidRDefault="00C551E7" w:rsidP="00C551E7">
      <w:pPr>
        <w:jc w:val="center"/>
        <w:rPr>
          <w:b/>
          <w:bCs/>
          <w:sz w:val="28"/>
          <w:szCs w:val="28"/>
          <w:lang w:val="en-US"/>
        </w:rPr>
      </w:pPr>
      <w:r w:rsidRPr="00C551E7">
        <w:rPr>
          <w:b/>
          <w:bCs/>
          <w:sz w:val="28"/>
          <w:szCs w:val="28"/>
          <w:lang w:val="en-US"/>
        </w:rPr>
        <w:t>Class: AI1601</w:t>
      </w:r>
    </w:p>
    <w:p w14:paraId="1EC8A319" w14:textId="4B5B99A2" w:rsidR="002036AD" w:rsidRPr="00235E9E" w:rsidRDefault="002036AD" w:rsidP="00235E9E">
      <w:pPr>
        <w:pStyle w:val="Heading1"/>
        <w:rPr>
          <w:b/>
          <w:bCs/>
          <w:lang w:val="en-US"/>
        </w:rPr>
      </w:pPr>
      <w:r w:rsidRPr="00235E9E">
        <w:rPr>
          <w:b/>
          <w:bCs/>
          <w:lang w:val="en-US"/>
        </w:rPr>
        <w:t>Install VMware Workstation (current version is</w:t>
      </w:r>
      <w:r w:rsidR="00C21385">
        <w:rPr>
          <w:b/>
          <w:bCs/>
          <w:lang w:val="en-US"/>
        </w:rPr>
        <w:t xml:space="preserve"> </w:t>
      </w:r>
      <w:r w:rsidRPr="00235E9E">
        <w:rPr>
          <w:b/>
          <w:bCs/>
          <w:lang w:val="en-US"/>
        </w:rPr>
        <w:t>8.0.0)</w:t>
      </w:r>
    </w:p>
    <w:p w14:paraId="6913304D" w14:textId="284642B9" w:rsidR="002036AD" w:rsidRPr="00235E9E" w:rsidRDefault="002036AD" w:rsidP="00235E9E">
      <w:pPr>
        <w:pStyle w:val="Heading2"/>
        <w:rPr>
          <w:b/>
          <w:bCs/>
          <w:lang w:val="en-US"/>
        </w:rPr>
      </w:pPr>
      <w:r w:rsidRPr="00235E9E">
        <w:rPr>
          <w:b/>
          <w:bCs/>
          <w:lang w:val="en-US"/>
        </w:rPr>
        <w:t>Requirement</w:t>
      </w:r>
    </w:p>
    <w:p w14:paraId="2A7A7658" w14:textId="6885420C" w:rsidR="002036AD" w:rsidRPr="00235E9E" w:rsidRDefault="002036AD" w:rsidP="00235E9E">
      <w:pPr>
        <w:pStyle w:val="ListParagraph"/>
        <w:numPr>
          <w:ilvl w:val="0"/>
          <w:numId w:val="3"/>
        </w:numPr>
        <w:rPr>
          <w:lang w:val="en-US"/>
        </w:rPr>
      </w:pPr>
      <w:r w:rsidRPr="00235E9E">
        <w:rPr>
          <w:lang w:val="en-US"/>
        </w:rPr>
        <w:t xml:space="preserve">VMware Workstation 8.x: </w:t>
      </w:r>
      <w:hyperlink r:id="rId8" w:history="1">
        <w:r w:rsidRPr="00235E9E">
          <w:rPr>
            <w:rStyle w:val="Hyperlink"/>
            <w:lang w:val="en-US"/>
          </w:rPr>
          <w:t>https://my.vmware.com/web/vmware/downloads/info/slug/datacenter_download_arc</w:t>
        </w:r>
        <w:r w:rsidRPr="00235E9E">
          <w:rPr>
            <w:rStyle w:val="Hyperlink"/>
            <w:lang w:val="en-US"/>
          </w:rPr>
          <w:t>h</w:t>
        </w:r>
        <w:r w:rsidRPr="00235E9E">
          <w:rPr>
            <w:rStyle w:val="Hyperlink"/>
            <w:lang w:val="en-US"/>
          </w:rPr>
          <w:t>ives/vmware_workstation/8_0</w:t>
        </w:r>
      </w:hyperlink>
    </w:p>
    <w:p w14:paraId="5B43C4E9" w14:textId="6E41D7A0" w:rsidR="002036AD" w:rsidRPr="00235E9E" w:rsidRDefault="002036AD" w:rsidP="00235E9E">
      <w:pPr>
        <w:pStyle w:val="ListParagraph"/>
        <w:numPr>
          <w:ilvl w:val="0"/>
          <w:numId w:val="3"/>
        </w:numPr>
        <w:rPr>
          <w:lang w:val="en-US"/>
        </w:rPr>
      </w:pPr>
      <w:r w:rsidRPr="00235E9E">
        <w:rPr>
          <w:lang w:val="en-US"/>
        </w:rPr>
        <w:t xml:space="preserve">Fedora OS .ISO file: </w:t>
      </w:r>
      <w:hyperlink r:id="rId9" w:history="1">
        <w:r w:rsidRPr="00235E9E">
          <w:rPr>
            <w:rStyle w:val="Hyperlink"/>
            <w:lang w:val="en-US"/>
          </w:rPr>
          <w:t>https://archives.fedoraproject.org/pub/archive/fedora/linux/releases/11/Fedora/i386/iso/</w:t>
        </w:r>
      </w:hyperlink>
    </w:p>
    <w:p w14:paraId="4A3343AF" w14:textId="4033098D" w:rsidR="002036AD" w:rsidRPr="00235E9E" w:rsidRDefault="002036AD" w:rsidP="00235E9E">
      <w:pPr>
        <w:pStyle w:val="Heading2"/>
        <w:rPr>
          <w:b/>
          <w:bCs/>
          <w:lang w:val="en-US"/>
        </w:rPr>
      </w:pPr>
      <w:r w:rsidRPr="00235E9E">
        <w:rPr>
          <w:b/>
          <w:bCs/>
          <w:lang w:val="en-US"/>
        </w:rPr>
        <w:t>Step-by-step installation</w:t>
      </w:r>
    </w:p>
    <w:p w14:paraId="06DFBCB5" w14:textId="5A13A55D" w:rsidR="002036AD" w:rsidRDefault="002036AD" w:rsidP="002036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lick </w:t>
      </w:r>
      <w:r w:rsidRPr="009B4E1A">
        <w:rPr>
          <w:b/>
          <w:bCs/>
          <w:lang w:val="en-US"/>
        </w:rPr>
        <w:t>“Create a new Virtual Machine”</w:t>
      </w:r>
      <w:r w:rsidR="00235E9E">
        <w:rPr>
          <w:lang w:val="en-US"/>
        </w:rPr>
        <w:t>.</w:t>
      </w:r>
      <w:r w:rsidR="00235E9E">
        <w:rPr>
          <w:noProof/>
        </w:rPr>
        <w:drawing>
          <wp:inline distT="0" distB="0" distL="0" distR="0" wp14:anchorId="4719D264" wp14:editId="66F6C541">
            <wp:extent cx="5628640" cy="41932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353" cy="419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9F5C" w14:textId="271CD22D" w:rsidR="002036AD" w:rsidRDefault="002036AD" w:rsidP="002036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The </w:t>
      </w:r>
      <w:r w:rsidRPr="009B4E1A">
        <w:rPr>
          <w:b/>
          <w:bCs/>
          <w:lang w:val="en-US"/>
        </w:rPr>
        <w:t>“New Virtual Machine Wizard”</w:t>
      </w:r>
      <w:r>
        <w:rPr>
          <w:lang w:val="en-US"/>
        </w:rPr>
        <w:t xml:space="preserve"> window is appeared, choose </w:t>
      </w:r>
      <w:r w:rsidRPr="00F82DD6">
        <w:rPr>
          <w:b/>
          <w:bCs/>
          <w:lang w:val="en-US"/>
        </w:rPr>
        <w:t>“Custom (advanced)”</w:t>
      </w:r>
      <w:r>
        <w:rPr>
          <w:lang w:val="en-US"/>
        </w:rPr>
        <w:t xml:space="preserve"> and click </w:t>
      </w:r>
      <w:r w:rsidRPr="00F82DD6">
        <w:rPr>
          <w:b/>
          <w:bCs/>
          <w:lang w:val="en-US"/>
        </w:rPr>
        <w:t>Next</w:t>
      </w:r>
      <w:r>
        <w:rPr>
          <w:lang w:val="en-US"/>
        </w:rPr>
        <w:t xml:space="preserve"> to configure the hardware.</w:t>
      </w:r>
      <w:r w:rsidR="00F82DD6" w:rsidRPr="00F82DD6">
        <w:rPr>
          <w:noProof/>
        </w:rPr>
        <w:t xml:space="preserve"> </w:t>
      </w:r>
      <w:r w:rsidR="00F82DD6">
        <w:rPr>
          <w:noProof/>
        </w:rPr>
        <w:drawing>
          <wp:inline distT="0" distB="0" distL="0" distR="0" wp14:anchorId="005E687B" wp14:editId="4FB8DB68">
            <wp:extent cx="3820160" cy="3666328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85" cy="370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677E" w14:textId="7195EEF1" w:rsidR="002036AD" w:rsidRDefault="002036AD" w:rsidP="002036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oose </w:t>
      </w:r>
      <w:r w:rsidRPr="00F82DD6">
        <w:rPr>
          <w:b/>
          <w:bCs/>
          <w:lang w:val="en-US"/>
        </w:rPr>
        <w:t>“Workstation x”</w:t>
      </w:r>
      <w:r>
        <w:rPr>
          <w:lang w:val="en-US"/>
        </w:rPr>
        <w:t xml:space="preserve"> in </w:t>
      </w:r>
      <w:r w:rsidRPr="00F82DD6">
        <w:rPr>
          <w:i/>
          <w:iCs/>
          <w:lang w:val="en-US"/>
        </w:rPr>
        <w:t>Hardware compatibility</w:t>
      </w:r>
      <w:r>
        <w:rPr>
          <w:lang w:val="en-US"/>
        </w:rPr>
        <w:t xml:space="preserve"> and decide the chosen workstation that is corresponded. Click </w:t>
      </w:r>
      <w:r w:rsidRPr="00F82DD6">
        <w:rPr>
          <w:b/>
          <w:bCs/>
          <w:lang w:val="en-US"/>
        </w:rPr>
        <w:t>Next</w:t>
      </w:r>
      <w:r>
        <w:rPr>
          <w:lang w:val="en-US"/>
        </w:rPr>
        <w:t>.</w:t>
      </w:r>
      <w:r w:rsidR="00F82DD6" w:rsidRPr="00F82DD6">
        <w:rPr>
          <w:noProof/>
        </w:rPr>
        <w:t xml:space="preserve"> </w:t>
      </w:r>
      <w:r w:rsidR="00F82DD6">
        <w:rPr>
          <w:noProof/>
        </w:rPr>
        <w:drawing>
          <wp:inline distT="0" distB="0" distL="0" distR="0" wp14:anchorId="71DC8576" wp14:editId="0C25DA69">
            <wp:extent cx="3962400" cy="3802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372" cy="38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A62F" w14:textId="5E94ECF7" w:rsidR="002036AD" w:rsidRDefault="002036AD" w:rsidP="002036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Choose </w:t>
      </w:r>
      <w:r w:rsidRPr="00F82DD6">
        <w:rPr>
          <w:b/>
          <w:bCs/>
          <w:lang w:val="en-US"/>
        </w:rPr>
        <w:t>“I will install the operating system later”.</w:t>
      </w:r>
      <w:r>
        <w:rPr>
          <w:lang w:val="en-US"/>
        </w:rPr>
        <w:t xml:space="preserve"> Click </w:t>
      </w:r>
      <w:r w:rsidRPr="00F82DD6">
        <w:rPr>
          <w:b/>
          <w:bCs/>
          <w:lang w:val="en-US"/>
        </w:rPr>
        <w:t>Next</w:t>
      </w:r>
      <w:r>
        <w:rPr>
          <w:lang w:val="en-US"/>
        </w:rPr>
        <w:t>.</w:t>
      </w:r>
      <w:r w:rsidR="00F82DD6" w:rsidRPr="00F82DD6">
        <w:rPr>
          <w:noProof/>
        </w:rPr>
        <w:t xml:space="preserve"> </w:t>
      </w:r>
      <w:r w:rsidR="00F82DD6">
        <w:rPr>
          <w:noProof/>
        </w:rPr>
        <w:drawing>
          <wp:inline distT="0" distB="0" distL="0" distR="0" wp14:anchorId="2301BA59" wp14:editId="0D2ED2EE">
            <wp:extent cx="3901440" cy="374433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040" cy="376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BA3B" w14:textId="4C994155" w:rsidR="002036AD" w:rsidRPr="002036AD" w:rsidRDefault="002036AD" w:rsidP="002036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oose the OS family (</w:t>
      </w:r>
      <w:proofErr w:type="gramStart"/>
      <w:r w:rsidRPr="00F82DD6">
        <w:rPr>
          <w:b/>
          <w:bCs/>
          <w:lang w:val="en-US"/>
        </w:rPr>
        <w:t>e.g.</w:t>
      </w:r>
      <w:proofErr w:type="gramEnd"/>
      <w:r w:rsidRPr="00F82DD6">
        <w:rPr>
          <w:b/>
          <w:bCs/>
          <w:lang w:val="en-US"/>
        </w:rPr>
        <w:t xml:space="preserve"> Linux). </w:t>
      </w:r>
      <w:r w:rsidRPr="002036AD">
        <w:rPr>
          <w:lang w:val="en-US"/>
        </w:rPr>
        <w:t xml:space="preserve">Choose the OS serial/version </w:t>
      </w:r>
      <w:r w:rsidRPr="00F82DD6">
        <w:rPr>
          <w:b/>
          <w:bCs/>
          <w:lang w:val="en-US"/>
        </w:rPr>
        <w:t>(</w:t>
      </w:r>
      <w:proofErr w:type="gramStart"/>
      <w:r w:rsidRPr="00F82DD6">
        <w:rPr>
          <w:b/>
          <w:bCs/>
          <w:lang w:val="en-US"/>
        </w:rPr>
        <w:t>e.g.</w:t>
      </w:r>
      <w:proofErr w:type="gramEnd"/>
      <w:r w:rsidRPr="00F82DD6">
        <w:rPr>
          <w:b/>
          <w:bCs/>
          <w:lang w:val="en-US"/>
        </w:rPr>
        <w:t xml:space="preserve"> Fedora).</w:t>
      </w:r>
      <w:r>
        <w:rPr>
          <w:lang w:val="en-US"/>
        </w:rPr>
        <w:t xml:space="preserve"> Click </w:t>
      </w:r>
      <w:r w:rsidRPr="00F82DD6">
        <w:rPr>
          <w:b/>
          <w:bCs/>
          <w:lang w:val="en-US"/>
        </w:rPr>
        <w:t>Next</w:t>
      </w:r>
      <w:r>
        <w:rPr>
          <w:lang w:val="en-US"/>
        </w:rPr>
        <w:t>.</w:t>
      </w:r>
      <w:r w:rsidR="00F82DD6" w:rsidRPr="00F82DD6">
        <w:rPr>
          <w:noProof/>
        </w:rPr>
        <w:t xml:space="preserve"> </w:t>
      </w:r>
      <w:r w:rsidR="00F82DD6">
        <w:rPr>
          <w:noProof/>
        </w:rPr>
        <w:drawing>
          <wp:inline distT="0" distB="0" distL="0" distR="0" wp14:anchorId="2B524A85" wp14:editId="3214D39C">
            <wp:extent cx="3901440" cy="374433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890" cy="37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9197" w14:textId="77777777" w:rsidR="00F82DD6" w:rsidRPr="00F82DD6" w:rsidRDefault="002036AD" w:rsidP="002036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Type the name of virtual machine</w:t>
      </w:r>
      <w:r w:rsidR="00235E9E">
        <w:rPr>
          <w:lang w:val="en-US"/>
        </w:rPr>
        <w:t xml:space="preserve"> and location on hard disk to </w:t>
      </w:r>
      <w:r w:rsidR="00F82DD6">
        <w:rPr>
          <w:lang w:val="en-US"/>
        </w:rPr>
        <w:t>store</w:t>
      </w:r>
      <w:r w:rsidR="00235E9E">
        <w:rPr>
          <w:lang w:val="en-US"/>
        </w:rPr>
        <w:t xml:space="preserve"> the virtual machine. Click </w:t>
      </w:r>
      <w:r w:rsidR="00235E9E" w:rsidRPr="00F82DD6">
        <w:rPr>
          <w:b/>
          <w:bCs/>
          <w:lang w:val="en-US"/>
        </w:rPr>
        <w:t>Next</w:t>
      </w:r>
      <w:r w:rsidR="00235E9E">
        <w:rPr>
          <w:lang w:val="en-US"/>
        </w:rPr>
        <w:t>.</w:t>
      </w:r>
      <w:r w:rsidR="00F82DD6" w:rsidRPr="00F82DD6">
        <w:rPr>
          <w:noProof/>
        </w:rPr>
        <w:t xml:space="preserve"> </w:t>
      </w:r>
    </w:p>
    <w:p w14:paraId="5182E998" w14:textId="16BE1732" w:rsidR="002036AD" w:rsidRDefault="00F82DD6" w:rsidP="00F82DD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3BB148D" wp14:editId="0B102B5C">
            <wp:extent cx="3784600" cy="363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07BC" w14:textId="512AC9C5" w:rsidR="00235E9E" w:rsidRDefault="00235E9E" w:rsidP="002036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figure </w:t>
      </w:r>
      <w:r w:rsidRPr="00F82DD6">
        <w:rPr>
          <w:b/>
          <w:bCs/>
          <w:lang w:val="en-US"/>
        </w:rPr>
        <w:t>Processors</w:t>
      </w:r>
      <w:r>
        <w:rPr>
          <w:lang w:val="en-US"/>
        </w:rPr>
        <w:t xml:space="preserve"> for your virtual machine. You can keep it as default. Click </w:t>
      </w:r>
      <w:r w:rsidRPr="00F82DD6">
        <w:rPr>
          <w:b/>
          <w:bCs/>
          <w:lang w:val="en-US"/>
        </w:rPr>
        <w:t>Next</w:t>
      </w:r>
      <w:r w:rsidR="00F82DD6">
        <w:rPr>
          <w:noProof/>
        </w:rPr>
        <w:drawing>
          <wp:inline distT="0" distB="0" distL="0" distR="0" wp14:anchorId="718B6F6B" wp14:editId="0D3E4872">
            <wp:extent cx="3784600" cy="363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AE77" w14:textId="77777777" w:rsidR="00F82DD6" w:rsidRDefault="00F82DD6">
      <w:pPr>
        <w:rPr>
          <w:lang w:val="en-US"/>
        </w:rPr>
      </w:pPr>
      <w:r>
        <w:rPr>
          <w:lang w:val="en-US"/>
        </w:rPr>
        <w:br w:type="page"/>
      </w:r>
    </w:p>
    <w:p w14:paraId="135B390D" w14:textId="7E939F1E" w:rsidR="00235E9E" w:rsidRDefault="00235E9E" w:rsidP="002036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Type </w:t>
      </w:r>
      <w:r w:rsidRPr="00F82DD6">
        <w:rPr>
          <w:b/>
          <w:bCs/>
          <w:lang w:val="en-US"/>
        </w:rPr>
        <w:t>memory size of RAM</w:t>
      </w:r>
      <w:r>
        <w:rPr>
          <w:lang w:val="en-US"/>
        </w:rPr>
        <w:t xml:space="preserve"> that is used for the OS. Click </w:t>
      </w:r>
      <w:r w:rsidRPr="00F82DD6">
        <w:rPr>
          <w:b/>
          <w:bCs/>
          <w:lang w:val="en-US"/>
        </w:rPr>
        <w:t>Next</w:t>
      </w:r>
      <w:r>
        <w:rPr>
          <w:lang w:val="en-US"/>
        </w:rPr>
        <w:t>.</w:t>
      </w:r>
      <w:r w:rsidR="00F82DD6" w:rsidRPr="00F82DD6">
        <w:rPr>
          <w:noProof/>
        </w:rPr>
        <w:t xml:space="preserve"> </w:t>
      </w:r>
      <w:r w:rsidR="00F82DD6">
        <w:rPr>
          <w:noProof/>
        </w:rPr>
        <w:drawing>
          <wp:inline distT="0" distB="0" distL="0" distR="0" wp14:anchorId="29B1D34C" wp14:editId="2603E5CD">
            <wp:extent cx="3784600" cy="363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7C20" w14:textId="1D1D1C53" w:rsidR="00235E9E" w:rsidRPr="00235E9E" w:rsidRDefault="00235E9E" w:rsidP="00235E9E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Choose the network connection that you want. In this case, I choose </w:t>
      </w:r>
      <w:r w:rsidR="00F82DD6">
        <w:rPr>
          <w:lang w:val="en-US"/>
        </w:rPr>
        <w:t>“</w:t>
      </w:r>
      <w:r w:rsidRPr="00F82DD6">
        <w:rPr>
          <w:b/>
          <w:bCs/>
          <w:lang w:val="en-US"/>
        </w:rPr>
        <w:t>Use network address translation (NAT)”</w:t>
      </w:r>
      <w:r>
        <w:rPr>
          <w:lang w:val="en-US"/>
        </w:rPr>
        <w:t xml:space="preserve">. Click </w:t>
      </w:r>
      <w:r w:rsidRPr="00F82DD6">
        <w:rPr>
          <w:b/>
          <w:bCs/>
          <w:lang w:val="en-US"/>
        </w:rPr>
        <w:t>Next</w:t>
      </w:r>
      <w:r>
        <w:rPr>
          <w:lang w:val="en-US"/>
        </w:rPr>
        <w:t>.</w:t>
      </w:r>
      <w:r w:rsidR="00F82DD6" w:rsidRPr="00F82DD6">
        <w:rPr>
          <w:noProof/>
        </w:rPr>
        <w:t xml:space="preserve"> </w:t>
      </w:r>
      <w:r w:rsidR="00F82DD6">
        <w:rPr>
          <w:noProof/>
        </w:rPr>
        <w:drawing>
          <wp:inline distT="0" distB="0" distL="0" distR="0" wp14:anchorId="037FE97C" wp14:editId="5D2CDCBD">
            <wp:extent cx="3784600" cy="363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77E1" w14:textId="1D9A12B1" w:rsidR="00235E9E" w:rsidRPr="00235E9E" w:rsidRDefault="00235E9E" w:rsidP="00235E9E">
      <w:pPr>
        <w:pStyle w:val="ListParagraph"/>
        <w:numPr>
          <w:ilvl w:val="0"/>
          <w:numId w:val="2"/>
        </w:numPr>
      </w:pPr>
      <w:r>
        <w:rPr>
          <w:lang w:val="en-US"/>
        </w:rPr>
        <w:lastRenderedPageBreak/>
        <w:t xml:space="preserve">Click </w:t>
      </w:r>
      <w:r w:rsidRPr="00F82DD6">
        <w:rPr>
          <w:b/>
          <w:bCs/>
          <w:lang w:val="en-US"/>
        </w:rPr>
        <w:t>Next</w:t>
      </w:r>
      <w:r>
        <w:rPr>
          <w:lang w:val="en-US"/>
        </w:rPr>
        <w:t xml:space="preserve"> (should be used the recommendation of software).</w:t>
      </w:r>
      <w:r w:rsidR="00F82DD6" w:rsidRPr="00F82DD6">
        <w:rPr>
          <w:noProof/>
        </w:rPr>
        <w:t xml:space="preserve"> </w:t>
      </w:r>
      <w:r w:rsidR="00F82DD6">
        <w:rPr>
          <w:noProof/>
        </w:rPr>
        <w:drawing>
          <wp:inline distT="0" distB="0" distL="0" distR="0" wp14:anchorId="6F4A0B43" wp14:editId="069F0546">
            <wp:extent cx="3784600" cy="363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7D5F" w14:textId="24E86D2B" w:rsidR="00235E9E" w:rsidRPr="00235E9E" w:rsidRDefault="00235E9E" w:rsidP="00235E9E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Choose </w:t>
      </w:r>
      <w:r w:rsidRPr="00F82DD6">
        <w:rPr>
          <w:b/>
          <w:bCs/>
          <w:lang w:val="en-US"/>
        </w:rPr>
        <w:t>“Create a new virtual disk”</w:t>
      </w:r>
      <w:r>
        <w:rPr>
          <w:lang w:val="en-US"/>
        </w:rPr>
        <w:t xml:space="preserve">. Click </w:t>
      </w:r>
      <w:r w:rsidRPr="00F82DD6">
        <w:rPr>
          <w:b/>
          <w:bCs/>
          <w:lang w:val="en-US"/>
        </w:rPr>
        <w:t>Next</w:t>
      </w:r>
      <w:r>
        <w:rPr>
          <w:lang w:val="en-US"/>
        </w:rPr>
        <w:t>.</w:t>
      </w:r>
      <w:r w:rsidR="00F82DD6" w:rsidRPr="00F82DD6">
        <w:rPr>
          <w:noProof/>
        </w:rPr>
        <w:t xml:space="preserve"> </w:t>
      </w:r>
      <w:r w:rsidR="00F82DD6">
        <w:rPr>
          <w:noProof/>
        </w:rPr>
        <w:drawing>
          <wp:inline distT="0" distB="0" distL="0" distR="0" wp14:anchorId="7A652860" wp14:editId="15CAECBB">
            <wp:extent cx="3784600" cy="3632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3343" w14:textId="55CC312D" w:rsidR="00235E9E" w:rsidRPr="00235E9E" w:rsidRDefault="00235E9E" w:rsidP="00235E9E">
      <w:pPr>
        <w:pStyle w:val="ListParagraph"/>
        <w:numPr>
          <w:ilvl w:val="0"/>
          <w:numId w:val="2"/>
        </w:numPr>
      </w:pPr>
      <w:r>
        <w:rPr>
          <w:lang w:val="en-US"/>
        </w:rPr>
        <w:lastRenderedPageBreak/>
        <w:t xml:space="preserve">Click </w:t>
      </w:r>
      <w:r w:rsidRPr="00F82DD6">
        <w:rPr>
          <w:b/>
          <w:bCs/>
          <w:lang w:val="en-US"/>
        </w:rPr>
        <w:t>Next</w:t>
      </w:r>
      <w:r>
        <w:rPr>
          <w:lang w:val="en-US"/>
        </w:rPr>
        <w:t xml:space="preserve"> (should be used the recommendation of software).</w:t>
      </w:r>
      <w:r w:rsidR="00F82DD6" w:rsidRPr="00F82DD6">
        <w:rPr>
          <w:noProof/>
        </w:rPr>
        <w:t xml:space="preserve"> </w:t>
      </w:r>
      <w:r w:rsidR="00F82DD6">
        <w:rPr>
          <w:noProof/>
        </w:rPr>
        <w:drawing>
          <wp:inline distT="0" distB="0" distL="0" distR="0" wp14:anchorId="299C068D" wp14:editId="61B41D12">
            <wp:extent cx="3784600" cy="363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02E8" w14:textId="77777777" w:rsidR="00F82DD6" w:rsidRPr="00F82DD6" w:rsidRDefault="00235E9E" w:rsidP="00235E9E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Click </w:t>
      </w:r>
      <w:r w:rsidRPr="00F82DD6">
        <w:rPr>
          <w:b/>
          <w:bCs/>
          <w:lang w:val="en-US"/>
        </w:rPr>
        <w:t>Next</w:t>
      </w:r>
      <w:r>
        <w:rPr>
          <w:lang w:val="en-US"/>
        </w:rPr>
        <w:t>.</w:t>
      </w:r>
    </w:p>
    <w:p w14:paraId="6AD93AA4" w14:textId="5581620A" w:rsidR="00235E9E" w:rsidRPr="00235E9E" w:rsidRDefault="00F82DD6" w:rsidP="00F82DD6">
      <w:pPr>
        <w:pStyle w:val="ListParagraph"/>
      </w:pPr>
      <w:r w:rsidRPr="00F82D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6B4243" wp14:editId="5DD9F495">
            <wp:extent cx="3784600" cy="3632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1FED" w14:textId="77777777" w:rsidR="00F82DD6" w:rsidRDefault="00F82DD6">
      <w:pPr>
        <w:rPr>
          <w:lang w:val="en-US"/>
        </w:rPr>
      </w:pPr>
      <w:r>
        <w:rPr>
          <w:lang w:val="en-US"/>
        </w:rPr>
        <w:br w:type="page"/>
      </w:r>
    </w:p>
    <w:p w14:paraId="41339231" w14:textId="181DC513" w:rsidR="00F82DD6" w:rsidRDefault="00235E9E" w:rsidP="00235E9E">
      <w:pPr>
        <w:pStyle w:val="ListParagraph"/>
        <w:numPr>
          <w:ilvl w:val="0"/>
          <w:numId w:val="2"/>
        </w:numPr>
      </w:pPr>
      <w:r>
        <w:rPr>
          <w:lang w:val="en-US"/>
        </w:rPr>
        <w:lastRenderedPageBreak/>
        <w:t xml:space="preserve">Click </w:t>
      </w:r>
      <w:r w:rsidRPr="00F82DD6">
        <w:rPr>
          <w:b/>
          <w:bCs/>
          <w:lang w:val="en-US"/>
        </w:rPr>
        <w:t>Next</w:t>
      </w:r>
      <w:r>
        <w:rPr>
          <w:lang w:val="en-US"/>
        </w:rPr>
        <w:t>.</w:t>
      </w:r>
      <w:r w:rsidR="00F82DD6" w:rsidRPr="00F82DD6">
        <w:rPr>
          <w:noProof/>
        </w:rPr>
        <w:t xml:space="preserve"> </w:t>
      </w:r>
    </w:p>
    <w:p w14:paraId="1DEC88EC" w14:textId="23BB9F84" w:rsidR="00235E9E" w:rsidRDefault="00F82DD6" w:rsidP="00F82DD6">
      <w:pPr>
        <w:pStyle w:val="ListParagraph"/>
      </w:pPr>
      <w:r>
        <w:rPr>
          <w:noProof/>
        </w:rPr>
        <w:drawing>
          <wp:inline distT="0" distB="0" distL="0" distR="0" wp14:anchorId="5CBE5E63" wp14:editId="0E37E52B">
            <wp:extent cx="3784600" cy="3632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52A8" w14:textId="77777777" w:rsidR="00F82DD6" w:rsidRPr="00F82DD6" w:rsidRDefault="00F82DD6" w:rsidP="00F82D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lick </w:t>
      </w:r>
      <w:r w:rsidRPr="00F82DD6">
        <w:rPr>
          <w:b/>
          <w:bCs/>
          <w:lang w:val="en-US"/>
        </w:rPr>
        <w:t>Next</w:t>
      </w:r>
      <w:r>
        <w:rPr>
          <w:lang w:val="en-US"/>
        </w:rPr>
        <w:t>.</w:t>
      </w:r>
      <w:r w:rsidRPr="00F82DD6">
        <w:rPr>
          <w:noProof/>
        </w:rPr>
        <w:t xml:space="preserve"> </w:t>
      </w:r>
    </w:p>
    <w:p w14:paraId="6FE34B50" w14:textId="536996F7" w:rsidR="00F82DD6" w:rsidRPr="00F82DD6" w:rsidRDefault="00F82DD6" w:rsidP="00F82DD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F143A7F" wp14:editId="1614DD80">
            <wp:extent cx="3784600" cy="3632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2516" w14:textId="650C4E8C" w:rsidR="00235E9E" w:rsidRPr="00235E9E" w:rsidRDefault="00235E9E" w:rsidP="00235E9E">
      <w:pPr>
        <w:pStyle w:val="ListParagraph"/>
        <w:numPr>
          <w:ilvl w:val="0"/>
          <w:numId w:val="2"/>
        </w:numPr>
      </w:pPr>
      <w:r>
        <w:rPr>
          <w:lang w:val="en-US"/>
        </w:rPr>
        <w:lastRenderedPageBreak/>
        <w:t xml:space="preserve">Click </w:t>
      </w:r>
      <w:r w:rsidRPr="00F82DD6">
        <w:rPr>
          <w:b/>
          <w:bCs/>
          <w:lang w:val="en-US"/>
        </w:rPr>
        <w:t>Finish</w:t>
      </w:r>
      <w:r>
        <w:rPr>
          <w:lang w:val="en-US"/>
        </w:rPr>
        <w:t xml:space="preserve"> to complete the installation of the new machine. </w:t>
      </w:r>
      <w:r w:rsidR="00F82DD6">
        <w:rPr>
          <w:noProof/>
        </w:rPr>
        <w:drawing>
          <wp:inline distT="0" distB="0" distL="0" distR="0" wp14:anchorId="242E3052" wp14:editId="1B007D01">
            <wp:extent cx="3784600" cy="3632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E2D3" w14:textId="0B9AB807" w:rsidR="00235E9E" w:rsidRPr="00F82DD6" w:rsidRDefault="00235E9E" w:rsidP="00235E9E">
      <w:pPr>
        <w:pStyle w:val="ListParagraph"/>
        <w:numPr>
          <w:ilvl w:val="0"/>
          <w:numId w:val="2"/>
        </w:numPr>
      </w:pPr>
      <w:r>
        <w:rPr>
          <w:lang w:val="en-US"/>
        </w:rPr>
        <w:t>The window as below is shown.</w:t>
      </w:r>
      <w:r w:rsidR="00F82DD6" w:rsidRPr="00F82DD6">
        <w:rPr>
          <w:noProof/>
        </w:rPr>
        <w:t xml:space="preserve"> </w:t>
      </w:r>
      <w:r w:rsidR="00F82DD6">
        <w:rPr>
          <w:noProof/>
        </w:rPr>
        <w:drawing>
          <wp:inline distT="0" distB="0" distL="0" distR="0" wp14:anchorId="1E3CD78C" wp14:editId="38ABD766">
            <wp:extent cx="5435600" cy="404940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208" cy="405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94BF" w14:textId="77777777" w:rsidR="00F82DD6" w:rsidRPr="00235E9E" w:rsidRDefault="00F82DD6" w:rsidP="00F82DD6">
      <w:pPr>
        <w:ind w:left="360"/>
      </w:pPr>
    </w:p>
    <w:p w14:paraId="7F9B64B4" w14:textId="77777777" w:rsidR="00F82DD6" w:rsidRDefault="00235E9E" w:rsidP="00235E9E">
      <w:pPr>
        <w:ind w:left="360"/>
        <w:rPr>
          <w:lang w:val="en-US"/>
        </w:rPr>
      </w:pPr>
      <w:r w:rsidRPr="00F82DD6">
        <w:rPr>
          <w:rStyle w:val="Heading1Char"/>
          <w:b/>
          <w:bCs/>
        </w:rPr>
        <w:t>Setup the Fedora OS on VMWare</w:t>
      </w:r>
    </w:p>
    <w:p w14:paraId="73B18434" w14:textId="77777777" w:rsidR="00F82DD6" w:rsidRPr="00F82DD6" w:rsidRDefault="00F82DD6" w:rsidP="00F82DD6">
      <w:pPr>
        <w:pStyle w:val="ListParagraph"/>
        <w:numPr>
          <w:ilvl w:val="0"/>
          <w:numId w:val="4"/>
        </w:numPr>
      </w:pPr>
      <w:r>
        <w:rPr>
          <w:lang w:val="en-US"/>
        </w:rPr>
        <w:t>Creating the Virtual Machine disk for setup Fedora 11 OS (Recommended: HDD &gt;= 8GB, RAM &gt;= 512MB, the Network connection should be NAT).</w:t>
      </w:r>
    </w:p>
    <w:p w14:paraId="5E6F1CDE" w14:textId="77777777" w:rsidR="00C3094E" w:rsidRDefault="00F82DD6" w:rsidP="00F82DD6">
      <w:pPr>
        <w:pStyle w:val="ListParagraph"/>
        <w:rPr>
          <w:lang w:val="en-US"/>
        </w:rPr>
      </w:pPr>
      <w:r>
        <w:rPr>
          <w:lang w:val="en-US"/>
        </w:rPr>
        <w:t>Click</w:t>
      </w:r>
      <w:r w:rsidR="00C3094E">
        <w:rPr>
          <w:lang w:val="en-US"/>
        </w:rPr>
        <w:t xml:space="preserve"> </w:t>
      </w:r>
      <w:r w:rsidR="00C3094E" w:rsidRPr="00C3094E">
        <w:rPr>
          <w:b/>
          <w:bCs/>
          <w:lang w:val="en-US"/>
        </w:rPr>
        <w:t>“Edit virtual machine settings”</w:t>
      </w:r>
      <w:r w:rsidR="00C3094E">
        <w:rPr>
          <w:lang w:val="en-US"/>
        </w:rPr>
        <w:t>.</w:t>
      </w:r>
    </w:p>
    <w:p w14:paraId="488ECD30" w14:textId="5A9BFBBE" w:rsidR="00C3094E" w:rsidRDefault="00C3094E" w:rsidP="00F82DD6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BB7CE" wp14:editId="022E38D8">
                <wp:simplePos x="0" y="0"/>
                <wp:positionH relativeFrom="column">
                  <wp:posOffset>904240</wp:posOffset>
                </wp:positionH>
                <wp:positionV relativeFrom="paragraph">
                  <wp:posOffset>775335</wp:posOffset>
                </wp:positionV>
                <wp:extent cx="2306320" cy="274320"/>
                <wp:effectExtent l="25400" t="25400" r="43180" b="4318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2743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BCB44" id="Rectangle 75" o:spid="_x0000_s1026" style="position:absolute;margin-left:71.2pt;margin-top:61.05pt;width:181.6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" filled="f" strokecolor="red" strokeweight="4.5pt"/>
            </w:pict>
          </mc:Fallback>
        </mc:AlternateContent>
      </w:r>
      <w:r w:rsidRPr="00C309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B98F50" wp14:editId="2CB32618">
            <wp:extent cx="4087970" cy="13614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6" t="19324" r="42206" b="63117"/>
                    <a:stretch/>
                  </pic:blipFill>
                  <pic:spPr bwMode="auto">
                    <a:xfrm>
                      <a:off x="0" y="0"/>
                      <a:ext cx="4121308" cy="137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378B1" w14:textId="0F590CB6" w:rsidR="00C3094E" w:rsidRDefault="00C3094E" w:rsidP="00C3094E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Choose </w:t>
      </w:r>
      <w:r w:rsidRPr="00CD24AE">
        <w:rPr>
          <w:b/>
          <w:bCs/>
          <w:noProof/>
          <w:lang w:val="en-US"/>
        </w:rPr>
        <w:t>Hardware tab/ Choose CD/DVD (IDE).</w:t>
      </w:r>
      <w:r>
        <w:rPr>
          <w:noProof/>
          <w:lang w:val="en-US"/>
        </w:rPr>
        <w:t xml:space="preserve"> Choose </w:t>
      </w:r>
      <w:r w:rsidRPr="00CD24AE">
        <w:rPr>
          <w:b/>
          <w:bCs/>
          <w:noProof/>
          <w:lang w:val="en-US"/>
        </w:rPr>
        <w:t>“Use ISO image file”</w:t>
      </w:r>
      <w:r w:rsidR="00CD24AE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and browse to the ISO file. Click </w:t>
      </w:r>
      <w:r w:rsidRPr="00CD24AE">
        <w:rPr>
          <w:b/>
          <w:bCs/>
          <w:noProof/>
          <w:lang w:val="en-US"/>
        </w:rPr>
        <w:t>OK</w:t>
      </w:r>
      <w:r>
        <w:rPr>
          <w:noProof/>
          <w:lang w:val="en-US"/>
        </w:rPr>
        <w:t>.</w:t>
      </w:r>
    </w:p>
    <w:p w14:paraId="1532744E" w14:textId="68B73584" w:rsidR="00C3094E" w:rsidRPr="00C3094E" w:rsidRDefault="00C3094E" w:rsidP="00C3094E">
      <w:pPr>
        <w:pStyle w:val="ListParagraph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83BE6" wp14:editId="1630DCC1">
                <wp:simplePos x="0" y="0"/>
                <wp:positionH relativeFrom="column">
                  <wp:posOffset>3307080</wp:posOffset>
                </wp:positionH>
                <wp:positionV relativeFrom="paragraph">
                  <wp:posOffset>1760220</wp:posOffset>
                </wp:positionV>
                <wp:extent cx="2453640" cy="472440"/>
                <wp:effectExtent l="25400" t="25400" r="35560" b="3556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4724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6A39" id="Rectangle 76" o:spid="_x0000_s1026" style="position:absolute;margin-left:260.4pt;margin-top:138.6pt;width:193.2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" filled="f" strokecolor="red" strokeweight="4.5pt"/>
            </w:pict>
          </mc:Fallback>
        </mc:AlternateContent>
      </w:r>
      <w:r w:rsidRPr="00C309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D16D62" wp14:editId="3B448A83">
            <wp:extent cx="5432507" cy="49885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60" cy="50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89FB" w14:textId="77777777" w:rsidR="00C3094E" w:rsidRDefault="00C3094E">
      <w:pPr>
        <w:rPr>
          <w:lang w:val="en-US"/>
        </w:rPr>
      </w:pPr>
      <w:r>
        <w:rPr>
          <w:lang w:val="en-US"/>
        </w:rPr>
        <w:br w:type="page"/>
      </w:r>
    </w:p>
    <w:p w14:paraId="116613E9" w14:textId="56B98B51" w:rsidR="00C3094E" w:rsidRPr="00C3094E" w:rsidRDefault="00C3094E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Click the </w:t>
      </w:r>
      <w:r w:rsidRPr="00CD24AE">
        <w:rPr>
          <w:b/>
          <w:bCs/>
          <w:lang w:val="en-US"/>
        </w:rPr>
        <w:t>“Power on this virtual machine”.</w:t>
      </w:r>
    </w:p>
    <w:p w14:paraId="0ADFF83A" w14:textId="593A931D" w:rsidR="00C3094E" w:rsidRDefault="00C3094E" w:rsidP="00C3094E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BF20F" wp14:editId="445B6E51">
                <wp:simplePos x="0" y="0"/>
                <wp:positionH relativeFrom="column">
                  <wp:posOffset>863600</wp:posOffset>
                </wp:positionH>
                <wp:positionV relativeFrom="paragraph">
                  <wp:posOffset>513080</wp:posOffset>
                </wp:positionV>
                <wp:extent cx="2306320" cy="274320"/>
                <wp:effectExtent l="25400" t="25400" r="43180" b="4318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2743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3D2E5" id="Rectangle 78" o:spid="_x0000_s1026" style="position:absolute;margin-left:68pt;margin-top:40.4pt;width:181.6pt;height: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&#13;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415F2C84" wp14:editId="7B3BA608">
            <wp:extent cx="4087970" cy="1361440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6" t="19324" r="42206" b="63117"/>
                    <a:stretch/>
                  </pic:blipFill>
                  <pic:spPr bwMode="auto">
                    <a:xfrm>
                      <a:off x="0" y="0"/>
                      <a:ext cx="4121308" cy="137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D8C2F" w14:textId="7B2208D3" w:rsidR="00C3094E" w:rsidRPr="00C3094E" w:rsidRDefault="00C3094E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The virtual machine is started, then you can see the screen. Use your arrow keys to choose </w:t>
      </w:r>
      <w:r w:rsidRPr="00CD24AE">
        <w:rPr>
          <w:b/>
          <w:bCs/>
          <w:lang w:val="en-US"/>
        </w:rPr>
        <w:t>“Install or upgrade an existing system”</w:t>
      </w:r>
      <w:r>
        <w:rPr>
          <w:lang w:val="en-US"/>
        </w:rPr>
        <w:t xml:space="preserve">, then press </w:t>
      </w:r>
      <w:r w:rsidRPr="00CD24AE">
        <w:rPr>
          <w:b/>
          <w:bCs/>
          <w:lang w:val="en-US"/>
        </w:rPr>
        <w:t>Enter</w:t>
      </w:r>
      <w:r>
        <w:rPr>
          <w:lang w:val="en-US"/>
        </w:rPr>
        <w:t>.</w:t>
      </w:r>
      <w:r w:rsidR="002036AD">
        <w:rPr>
          <w:noProof/>
        </w:rPr>
        <w:drawing>
          <wp:inline distT="0" distB="0" distL="0" distR="0" wp14:anchorId="36ED53CF" wp14:editId="0D933CDF">
            <wp:extent cx="5943600" cy="50406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C9F7" w14:textId="77777777" w:rsidR="00C3094E" w:rsidRPr="00C3094E" w:rsidRDefault="00C3094E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Choose </w:t>
      </w:r>
      <w:r w:rsidRPr="00CD24AE">
        <w:rPr>
          <w:b/>
          <w:bCs/>
          <w:lang w:val="en-US"/>
        </w:rPr>
        <w:t>Skip</w:t>
      </w:r>
      <w:r>
        <w:rPr>
          <w:lang w:val="en-US"/>
        </w:rPr>
        <w:t>.</w:t>
      </w:r>
      <w:r w:rsidR="002036AD">
        <w:rPr>
          <w:noProof/>
        </w:rPr>
        <w:drawing>
          <wp:inline distT="0" distB="0" distL="0" distR="0" wp14:anchorId="45338D55" wp14:editId="2091F5B3">
            <wp:extent cx="5521034" cy="379984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183" cy="38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5806" w14:textId="77777777" w:rsidR="00C3094E" w:rsidRPr="00C3094E" w:rsidRDefault="00C3094E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Click </w:t>
      </w:r>
      <w:r w:rsidRPr="00CD24AE">
        <w:rPr>
          <w:b/>
          <w:bCs/>
          <w:lang w:val="en-US"/>
        </w:rPr>
        <w:t>Next</w:t>
      </w:r>
      <w:r>
        <w:rPr>
          <w:lang w:val="en-US"/>
        </w:rPr>
        <w:t>.</w:t>
      </w:r>
      <w:r w:rsidR="002036AD">
        <w:rPr>
          <w:noProof/>
        </w:rPr>
        <w:drawing>
          <wp:inline distT="0" distB="0" distL="0" distR="0" wp14:anchorId="406E8A57" wp14:editId="30A7F6B4">
            <wp:extent cx="5943600" cy="49479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1358" w14:textId="77777777" w:rsidR="00C3094E" w:rsidRPr="00C3094E" w:rsidRDefault="00C3094E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Click </w:t>
      </w:r>
      <w:r w:rsidRPr="00CD24AE">
        <w:rPr>
          <w:b/>
          <w:bCs/>
          <w:lang w:val="en-US"/>
        </w:rPr>
        <w:t>Next</w:t>
      </w:r>
      <w:r>
        <w:rPr>
          <w:lang w:val="en-US"/>
        </w:rPr>
        <w:t>.</w:t>
      </w:r>
      <w:r w:rsidR="002036AD">
        <w:rPr>
          <w:noProof/>
        </w:rPr>
        <w:drawing>
          <wp:inline distT="0" distB="0" distL="0" distR="0" wp14:anchorId="1A42EE67" wp14:editId="1DDF52D1">
            <wp:extent cx="5943600" cy="49479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BAB3" w14:textId="77777777" w:rsidR="00C3094E" w:rsidRPr="00C3094E" w:rsidRDefault="00C3094E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Choose Language. Click </w:t>
      </w:r>
      <w:r w:rsidRPr="00CD24AE">
        <w:rPr>
          <w:b/>
          <w:bCs/>
          <w:lang w:val="en-US"/>
        </w:rPr>
        <w:t>Next</w:t>
      </w:r>
      <w:r>
        <w:rPr>
          <w:lang w:val="en-US"/>
        </w:rPr>
        <w:t>.</w:t>
      </w:r>
      <w:r w:rsidR="002036AD">
        <w:rPr>
          <w:noProof/>
        </w:rPr>
        <w:drawing>
          <wp:inline distT="0" distB="0" distL="0" distR="0" wp14:anchorId="36497B1E" wp14:editId="0987BCBE">
            <wp:extent cx="5943600" cy="49479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5B74" w14:textId="77777777" w:rsidR="00655A3C" w:rsidRPr="00655A3C" w:rsidRDefault="00655A3C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Click </w:t>
      </w:r>
      <w:r w:rsidRPr="00CD24AE">
        <w:rPr>
          <w:b/>
          <w:bCs/>
          <w:lang w:val="en-US"/>
        </w:rPr>
        <w:t>“Re-initialize drive”</w:t>
      </w:r>
      <w:r>
        <w:rPr>
          <w:lang w:val="en-US"/>
        </w:rPr>
        <w:t xml:space="preserve"> to reset the default partition following the OS’s requirement.</w:t>
      </w:r>
      <w:r w:rsidR="002036AD">
        <w:rPr>
          <w:noProof/>
        </w:rPr>
        <w:drawing>
          <wp:inline distT="0" distB="0" distL="0" distR="0" wp14:anchorId="0C8F5B66" wp14:editId="0B0CD766">
            <wp:extent cx="5943600" cy="49479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F837" w14:textId="77777777" w:rsidR="00655A3C" w:rsidRPr="00655A3C" w:rsidRDefault="00655A3C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>Type the computer name.</w:t>
      </w:r>
      <w:r w:rsidR="002036AD">
        <w:rPr>
          <w:noProof/>
        </w:rPr>
        <w:drawing>
          <wp:inline distT="0" distB="0" distL="0" distR="0" wp14:anchorId="148F0051" wp14:editId="2E7D7751">
            <wp:extent cx="5943600" cy="49479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F8C5" w14:textId="77777777" w:rsidR="00655A3C" w:rsidRPr="00655A3C" w:rsidRDefault="00655A3C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Choose </w:t>
      </w:r>
      <w:r w:rsidRPr="00CD24AE">
        <w:rPr>
          <w:b/>
          <w:bCs/>
          <w:lang w:val="en-US"/>
        </w:rPr>
        <w:t>Asia/Ho Chi Minh</w:t>
      </w:r>
      <w:r>
        <w:rPr>
          <w:lang w:val="en-US"/>
        </w:rPr>
        <w:t xml:space="preserve">. Click </w:t>
      </w:r>
      <w:r w:rsidRPr="00CD24AE">
        <w:rPr>
          <w:b/>
          <w:bCs/>
          <w:lang w:val="en-US"/>
        </w:rPr>
        <w:t>Next</w:t>
      </w:r>
      <w:r>
        <w:rPr>
          <w:lang w:val="en-US"/>
        </w:rPr>
        <w:t>.</w:t>
      </w:r>
      <w:r w:rsidR="002036AD">
        <w:rPr>
          <w:noProof/>
        </w:rPr>
        <w:drawing>
          <wp:inline distT="0" distB="0" distL="0" distR="0" wp14:anchorId="1243AA7D" wp14:editId="138F14F2">
            <wp:extent cx="5943600" cy="49479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6AD">
        <w:rPr>
          <w:noProof/>
        </w:rPr>
        <w:lastRenderedPageBreak/>
        <w:drawing>
          <wp:inline distT="0" distB="0" distL="0" distR="0" wp14:anchorId="4912D53B" wp14:editId="2C679D72">
            <wp:extent cx="5943600" cy="49479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A5C3" w14:textId="77777777" w:rsidR="00655A3C" w:rsidRPr="00655A3C" w:rsidRDefault="00655A3C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Type root password and confirm. Click </w:t>
      </w:r>
      <w:r w:rsidRPr="00CD24AE">
        <w:rPr>
          <w:b/>
          <w:bCs/>
          <w:lang w:val="en-US"/>
        </w:rPr>
        <w:t>Next</w:t>
      </w:r>
      <w:r>
        <w:rPr>
          <w:lang w:val="en-US"/>
        </w:rPr>
        <w:t>.</w:t>
      </w:r>
      <w:r w:rsidR="002036AD">
        <w:rPr>
          <w:noProof/>
        </w:rPr>
        <w:drawing>
          <wp:inline distT="0" distB="0" distL="0" distR="0" wp14:anchorId="681C027B" wp14:editId="6471B5C5">
            <wp:extent cx="5943600" cy="49479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CC4D" w14:textId="77777777" w:rsidR="00655A3C" w:rsidRPr="00655A3C" w:rsidRDefault="00655A3C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Choose </w:t>
      </w:r>
      <w:r w:rsidRPr="00CD24AE">
        <w:rPr>
          <w:b/>
          <w:bCs/>
          <w:lang w:val="en-US"/>
        </w:rPr>
        <w:t>“Replace existing Linux System”.</w:t>
      </w:r>
      <w:r>
        <w:rPr>
          <w:lang w:val="en-US"/>
        </w:rPr>
        <w:t xml:space="preserve"> Check </w:t>
      </w:r>
      <w:r w:rsidRPr="00CD24AE">
        <w:rPr>
          <w:b/>
          <w:bCs/>
          <w:lang w:val="en-US"/>
        </w:rPr>
        <w:t>“Review and modify partitioning layout”.</w:t>
      </w:r>
      <w:r w:rsidR="002036AD">
        <w:rPr>
          <w:noProof/>
        </w:rPr>
        <w:drawing>
          <wp:inline distT="0" distB="0" distL="0" distR="0" wp14:anchorId="387789C6" wp14:editId="1E9FC62A">
            <wp:extent cx="5943600" cy="49479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4CB3" w14:textId="6BB5DD33" w:rsidR="00655A3C" w:rsidRPr="00655A3C" w:rsidRDefault="00655A3C" w:rsidP="00C3094E">
      <w:pPr>
        <w:pStyle w:val="ListParagraph"/>
        <w:numPr>
          <w:ilvl w:val="0"/>
          <w:numId w:val="4"/>
        </w:num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BBE2C" wp14:editId="33F87774">
                <wp:simplePos x="0" y="0"/>
                <wp:positionH relativeFrom="column">
                  <wp:posOffset>4053840</wp:posOffset>
                </wp:positionH>
                <wp:positionV relativeFrom="paragraph">
                  <wp:posOffset>2712720</wp:posOffset>
                </wp:positionV>
                <wp:extent cx="629920" cy="254000"/>
                <wp:effectExtent l="12700" t="12700" r="30480" b="254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C4810" id="Rectangle 80" o:spid="_x0000_s1026" style="position:absolute;margin-left:319.2pt;margin-top:213.6pt;width:49.6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" filled="f" strokecolor="red" strokeweight="3pt"/>
            </w:pict>
          </mc:Fallback>
        </mc:AlternateContent>
      </w:r>
      <w:r>
        <w:rPr>
          <w:lang w:val="en-US"/>
        </w:rPr>
        <w:t xml:space="preserve">Choose </w:t>
      </w:r>
      <w:r w:rsidRPr="00CD24AE">
        <w:rPr>
          <w:b/>
          <w:bCs/>
          <w:lang w:val="en-US"/>
        </w:rPr>
        <w:t>Reset</w:t>
      </w:r>
      <w:r>
        <w:rPr>
          <w:lang w:val="en-US"/>
        </w:rPr>
        <w:t xml:space="preserve"> to delete the available partition. Click </w:t>
      </w:r>
      <w:r w:rsidRPr="00CD24AE">
        <w:rPr>
          <w:b/>
          <w:bCs/>
          <w:lang w:val="en-US"/>
        </w:rPr>
        <w:t>Yes</w:t>
      </w:r>
      <w:r>
        <w:rPr>
          <w:lang w:val="en-US"/>
        </w:rPr>
        <w:t xml:space="preserve"> if the warning is appeared.</w:t>
      </w:r>
      <w:r w:rsidR="002036AD">
        <w:rPr>
          <w:noProof/>
        </w:rPr>
        <w:drawing>
          <wp:inline distT="0" distB="0" distL="0" distR="0" wp14:anchorId="2C9BD7DA" wp14:editId="7CE53FA8">
            <wp:extent cx="5943600" cy="49479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0BDE" w14:textId="77777777" w:rsidR="00655A3C" w:rsidRPr="00655A3C" w:rsidRDefault="00655A3C" w:rsidP="00C3094E">
      <w:pPr>
        <w:pStyle w:val="ListParagraph"/>
        <w:numPr>
          <w:ilvl w:val="0"/>
          <w:numId w:val="4"/>
        </w:num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C08BB" wp14:editId="7D3AA9FB">
                <wp:simplePos x="0" y="0"/>
                <wp:positionH relativeFrom="column">
                  <wp:posOffset>1902460</wp:posOffset>
                </wp:positionH>
                <wp:positionV relativeFrom="paragraph">
                  <wp:posOffset>2715260</wp:posOffset>
                </wp:positionV>
                <wp:extent cx="629920" cy="254000"/>
                <wp:effectExtent l="12700" t="12700" r="30480" b="254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16709" id="Rectangle 81" o:spid="_x0000_s1026" style="position:absolute;margin-left:149.8pt;margin-top:213.8pt;width:49.6pt;height:2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" filled="f" strokecolor="red" strokeweight="3pt"/>
            </w:pict>
          </mc:Fallback>
        </mc:AlternateContent>
      </w:r>
      <w:r>
        <w:rPr>
          <w:lang w:val="en-US"/>
        </w:rPr>
        <w:t>Click New to create new partition.</w:t>
      </w:r>
      <w:r w:rsidR="002036AD">
        <w:rPr>
          <w:noProof/>
        </w:rPr>
        <w:drawing>
          <wp:inline distT="0" distB="0" distL="0" distR="0" wp14:anchorId="33CACE89" wp14:editId="7185B22A">
            <wp:extent cx="5943600" cy="49479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6AD">
        <w:rPr>
          <w:noProof/>
        </w:rPr>
        <w:lastRenderedPageBreak/>
        <w:drawing>
          <wp:inline distT="0" distB="0" distL="0" distR="0" wp14:anchorId="71E5C0B3" wp14:editId="7091D08A">
            <wp:extent cx="5943600" cy="49479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1F82" w14:textId="77777777" w:rsidR="00655A3C" w:rsidRPr="00655A3C" w:rsidRDefault="00655A3C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Click </w:t>
      </w:r>
      <w:r w:rsidRPr="00CD24AE">
        <w:rPr>
          <w:b/>
          <w:bCs/>
          <w:lang w:val="en-US"/>
        </w:rPr>
        <w:t>OK</w:t>
      </w:r>
      <w:r>
        <w:rPr>
          <w:lang w:val="en-US"/>
        </w:rPr>
        <w:t>.</w:t>
      </w:r>
      <w:r w:rsidR="002036AD">
        <w:rPr>
          <w:noProof/>
        </w:rPr>
        <w:drawing>
          <wp:inline distT="0" distB="0" distL="0" distR="0" wp14:anchorId="73C46FD1" wp14:editId="2E19A7B8">
            <wp:extent cx="5943600" cy="49479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B88D" w14:textId="77777777" w:rsidR="00655A3C" w:rsidRPr="00655A3C" w:rsidRDefault="00655A3C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Click </w:t>
      </w:r>
      <w:r w:rsidRPr="00CD24AE">
        <w:rPr>
          <w:b/>
          <w:bCs/>
          <w:lang w:val="en-US"/>
        </w:rPr>
        <w:t>New</w:t>
      </w:r>
      <w:r>
        <w:rPr>
          <w:lang w:val="en-US"/>
        </w:rPr>
        <w:t xml:space="preserve"> again and configure as image below. Click </w:t>
      </w:r>
      <w:r w:rsidRPr="00CD24AE">
        <w:rPr>
          <w:b/>
          <w:bCs/>
          <w:lang w:val="en-US"/>
        </w:rPr>
        <w:t>OK</w:t>
      </w:r>
      <w:r>
        <w:rPr>
          <w:lang w:val="en-US"/>
        </w:rPr>
        <w:t>.</w:t>
      </w:r>
      <w:r w:rsidR="002036AD">
        <w:rPr>
          <w:noProof/>
        </w:rPr>
        <w:drawing>
          <wp:inline distT="0" distB="0" distL="0" distR="0" wp14:anchorId="72B3D95F" wp14:editId="32229F35">
            <wp:extent cx="5943600" cy="49479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6460" w14:textId="77777777" w:rsidR="00655A3C" w:rsidRPr="00655A3C" w:rsidRDefault="00655A3C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Click </w:t>
      </w:r>
      <w:r w:rsidRPr="00CD24AE">
        <w:rPr>
          <w:b/>
          <w:bCs/>
          <w:lang w:val="en-US"/>
        </w:rPr>
        <w:t>Next</w:t>
      </w:r>
      <w:r>
        <w:rPr>
          <w:lang w:val="en-US"/>
        </w:rPr>
        <w:t>.</w:t>
      </w:r>
      <w:r w:rsidR="002036AD">
        <w:rPr>
          <w:noProof/>
        </w:rPr>
        <w:drawing>
          <wp:inline distT="0" distB="0" distL="0" distR="0" wp14:anchorId="5B209F10" wp14:editId="13B6F2E3">
            <wp:extent cx="5943600" cy="49479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E477" w14:textId="77777777" w:rsidR="00655A3C" w:rsidRPr="00655A3C" w:rsidRDefault="00655A3C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Choose </w:t>
      </w:r>
      <w:r w:rsidRPr="00CD24AE">
        <w:rPr>
          <w:b/>
          <w:bCs/>
          <w:lang w:val="en-US"/>
        </w:rPr>
        <w:t>“Write changes to disk”.</w:t>
      </w:r>
      <w:r w:rsidR="002036AD">
        <w:rPr>
          <w:noProof/>
        </w:rPr>
        <w:drawing>
          <wp:inline distT="0" distB="0" distL="0" distR="0" wp14:anchorId="5461389B" wp14:editId="05A6D4F3">
            <wp:extent cx="5943600" cy="49479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819C" w14:textId="77777777" w:rsidR="00655A3C" w:rsidRPr="00655A3C" w:rsidRDefault="00655A3C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Click </w:t>
      </w:r>
      <w:r w:rsidRPr="00CD24AE">
        <w:rPr>
          <w:b/>
          <w:bCs/>
          <w:lang w:val="en-US"/>
        </w:rPr>
        <w:t>Next</w:t>
      </w:r>
      <w:r>
        <w:rPr>
          <w:lang w:val="en-US"/>
        </w:rPr>
        <w:t>.</w:t>
      </w:r>
      <w:r w:rsidR="002036AD">
        <w:rPr>
          <w:noProof/>
        </w:rPr>
        <w:drawing>
          <wp:inline distT="0" distB="0" distL="0" distR="0" wp14:anchorId="280CE1B9" wp14:editId="0AD5D18D">
            <wp:extent cx="5943600" cy="49479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6258" w14:textId="77777777" w:rsidR="00655A3C" w:rsidRPr="00655A3C" w:rsidRDefault="00655A3C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 xml:space="preserve">Choose the software/component installed. Click </w:t>
      </w:r>
      <w:r w:rsidRPr="00CD24AE">
        <w:rPr>
          <w:b/>
          <w:bCs/>
          <w:lang w:val="en-US"/>
        </w:rPr>
        <w:t>Next</w:t>
      </w:r>
      <w:r>
        <w:rPr>
          <w:lang w:val="en-US"/>
        </w:rPr>
        <w:t>.</w:t>
      </w:r>
      <w:r w:rsidR="002036AD">
        <w:rPr>
          <w:noProof/>
        </w:rPr>
        <w:drawing>
          <wp:inline distT="0" distB="0" distL="0" distR="0" wp14:anchorId="27349E3F" wp14:editId="4782486D">
            <wp:extent cx="5943600" cy="49479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B46A" w14:textId="77777777" w:rsidR="00655A3C" w:rsidRPr="00655A3C" w:rsidRDefault="00655A3C" w:rsidP="00C3094E">
      <w:pPr>
        <w:pStyle w:val="ListParagraph"/>
        <w:numPr>
          <w:ilvl w:val="0"/>
          <w:numId w:val="4"/>
        </w:numPr>
      </w:pPr>
      <w:r>
        <w:rPr>
          <w:lang w:val="en-US"/>
        </w:rPr>
        <w:t>Choose each of component, then choose software you want to install.</w:t>
      </w:r>
    </w:p>
    <w:p w14:paraId="2BB22299" w14:textId="232CABCA" w:rsidR="00655A3C" w:rsidRPr="00655A3C" w:rsidRDefault="00655A3C" w:rsidP="00655A3C">
      <w:pPr>
        <w:pStyle w:val="ListParagraph"/>
      </w:pPr>
      <w:r>
        <w:rPr>
          <w:lang w:val="en-US"/>
        </w:rPr>
        <w:lastRenderedPageBreak/>
        <w:t xml:space="preserve">Notes: must choose the package </w:t>
      </w:r>
      <w:r w:rsidRPr="00655A3C">
        <w:rPr>
          <w:b/>
          <w:bCs/>
          <w:lang w:val="en-US"/>
        </w:rPr>
        <w:t>mc***</w:t>
      </w:r>
      <w:r>
        <w:rPr>
          <w:lang w:val="en-US"/>
        </w:rPr>
        <w:t xml:space="preserve"> in </w:t>
      </w:r>
      <w:r w:rsidRPr="00655A3C">
        <w:rPr>
          <w:b/>
          <w:bCs/>
          <w:lang w:val="en-US"/>
        </w:rPr>
        <w:t>System Tools</w:t>
      </w:r>
      <w:r>
        <w:rPr>
          <w:lang w:val="en-US"/>
        </w:rPr>
        <w:t>.</w:t>
      </w:r>
      <w:r w:rsidR="002036AD">
        <w:rPr>
          <w:noProof/>
        </w:rPr>
        <w:drawing>
          <wp:inline distT="0" distB="0" distL="0" distR="0" wp14:anchorId="54C917A1" wp14:editId="53B1918D">
            <wp:extent cx="5943600" cy="49479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DFC4" w14:textId="04352F15" w:rsidR="006816A5" w:rsidRDefault="00655A3C" w:rsidP="00655A3C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72C02A64" wp14:editId="51273C6F">
            <wp:extent cx="5943600" cy="494792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463CC6" wp14:editId="46965896">
            <wp:extent cx="5943600" cy="49479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D15879" wp14:editId="4A3BD59A">
            <wp:extent cx="5943600" cy="494792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7E3EE6" wp14:editId="2A3FE21C">
            <wp:extent cx="5943600" cy="494792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D21D04" wp14:editId="6AB02247">
            <wp:extent cx="5943600" cy="494792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6AD">
        <w:rPr>
          <w:noProof/>
        </w:rPr>
        <w:lastRenderedPageBreak/>
        <w:drawing>
          <wp:inline distT="0" distB="0" distL="0" distR="0" wp14:anchorId="47A98C5E" wp14:editId="01772497">
            <wp:extent cx="5943600" cy="49479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6AD">
        <w:rPr>
          <w:noProof/>
        </w:rPr>
        <w:lastRenderedPageBreak/>
        <w:drawing>
          <wp:inline distT="0" distB="0" distL="0" distR="0" wp14:anchorId="1FB7E137" wp14:editId="2B7B2E17">
            <wp:extent cx="5943600" cy="49479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FA0C" w14:textId="41A899B5" w:rsidR="006816A5" w:rsidRPr="006816A5" w:rsidRDefault="006816A5" w:rsidP="006816A5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Click </w:t>
      </w:r>
      <w:r w:rsidRPr="00CD24AE">
        <w:rPr>
          <w:b/>
          <w:bCs/>
          <w:noProof/>
          <w:lang w:val="en-US"/>
        </w:rPr>
        <w:t>Reboot</w:t>
      </w:r>
      <w:r>
        <w:rPr>
          <w:noProof/>
          <w:lang w:val="en-US"/>
        </w:rPr>
        <w:t xml:space="preserve"> to finish.</w:t>
      </w:r>
    </w:p>
    <w:p w14:paraId="16AEDAFA" w14:textId="77777777" w:rsidR="006816A5" w:rsidRDefault="002036AD" w:rsidP="00655A3C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74BEB37" wp14:editId="41067492">
            <wp:extent cx="5943600" cy="49479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F843" w14:textId="77777777" w:rsidR="006816A5" w:rsidRDefault="006816A5" w:rsidP="006816A5">
      <w:pPr>
        <w:pStyle w:val="ListParagraph"/>
        <w:rPr>
          <w:noProof/>
        </w:rPr>
      </w:pPr>
    </w:p>
    <w:p w14:paraId="03C5FDA8" w14:textId="77777777" w:rsidR="006816A5" w:rsidRDefault="006816A5" w:rsidP="006816A5">
      <w:pPr>
        <w:pStyle w:val="ListParagraph"/>
        <w:rPr>
          <w:noProof/>
        </w:rPr>
      </w:pPr>
      <w:r w:rsidRPr="006816A5">
        <w:rPr>
          <w:rStyle w:val="Heading1Char"/>
          <w:b/>
          <w:bCs/>
        </w:rPr>
        <w:t>How to use the Fedora OS</w:t>
      </w:r>
    </w:p>
    <w:p w14:paraId="312FAD36" w14:textId="77777777" w:rsidR="006816A5" w:rsidRPr="006816A5" w:rsidRDefault="006816A5" w:rsidP="006816A5">
      <w:pPr>
        <w:pStyle w:val="ListParagraph"/>
        <w:numPr>
          <w:ilvl w:val="0"/>
          <w:numId w:val="5"/>
        </w:numPr>
      </w:pPr>
      <w:r>
        <w:rPr>
          <w:noProof/>
          <w:lang w:val="en-US"/>
        </w:rPr>
        <w:lastRenderedPageBreak/>
        <w:t xml:space="preserve">Click </w:t>
      </w:r>
      <w:r w:rsidRPr="00CD24AE">
        <w:rPr>
          <w:b/>
          <w:bCs/>
          <w:noProof/>
          <w:lang w:val="en-US"/>
        </w:rPr>
        <w:t>Forward</w:t>
      </w:r>
      <w:r>
        <w:rPr>
          <w:noProof/>
          <w:lang w:val="en-US"/>
        </w:rPr>
        <w:t>.</w:t>
      </w:r>
      <w:r w:rsidR="002036AD">
        <w:rPr>
          <w:noProof/>
        </w:rPr>
        <w:drawing>
          <wp:inline distT="0" distB="0" distL="0" distR="0" wp14:anchorId="60AAF57F" wp14:editId="7B9055BE">
            <wp:extent cx="5943600" cy="49479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800A" w14:textId="77777777" w:rsidR="006816A5" w:rsidRPr="006816A5" w:rsidRDefault="006816A5" w:rsidP="006816A5">
      <w:pPr>
        <w:pStyle w:val="ListParagraph"/>
        <w:numPr>
          <w:ilvl w:val="0"/>
          <w:numId w:val="5"/>
        </w:numPr>
      </w:pPr>
      <w:r>
        <w:rPr>
          <w:noProof/>
          <w:lang w:val="en-US"/>
        </w:rPr>
        <w:lastRenderedPageBreak/>
        <w:t xml:space="preserve">Click </w:t>
      </w:r>
      <w:r w:rsidRPr="00CD24AE">
        <w:rPr>
          <w:b/>
          <w:bCs/>
          <w:noProof/>
          <w:lang w:val="en-US"/>
        </w:rPr>
        <w:t>Forward</w:t>
      </w:r>
      <w:r>
        <w:rPr>
          <w:noProof/>
          <w:lang w:val="en-US"/>
        </w:rPr>
        <w:t xml:space="preserve"> again.</w:t>
      </w:r>
      <w:r w:rsidR="002036AD">
        <w:rPr>
          <w:noProof/>
        </w:rPr>
        <w:drawing>
          <wp:inline distT="0" distB="0" distL="0" distR="0" wp14:anchorId="672CD2CB" wp14:editId="20A30410">
            <wp:extent cx="5943600" cy="49479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A494" w14:textId="77777777" w:rsidR="006816A5" w:rsidRPr="006816A5" w:rsidRDefault="006816A5" w:rsidP="006816A5">
      <w:pPr>
        <w:pStyle w:val="ListParagraph"/>
        <w:numPr>
          <w:ilvl w:val="0"/>
          <w:numId w:val="5"/>
        </w:numPr>
      </w:pPr>
      <w:r>
        <w:rPr>
          <w:noProof/>
          <w:lang w:val="en-US"/>
        </w:rPr>
        <w:lastRenderedPageBreak/>
        <w:t xml:space="preserve">Fill Username, Full Name, Password, Confirm Password. Then click </w:t>
      </w:r>
      <w:r w:rsidRPr="00CD24AE">
        <w:rPr>
          <w:b/>
          <w:bCs/>
          <w:noProof/>
          <w:lang w:val="en-US"/>
        </w:rPr>
        <w:t>Forward</w:t>
      </w:r>
      <w:r>
        <w:rPr>
          <w:noProof/>
          <w:lang w:val="en-US"/>
        </w:rPr>
        <w:t>.</w:t>
      </w:r>
      <w:r w:rsidR="002036AD">
        <w:rPr>
          <w:noProof/>
        </w:rPr>
        <w:drawing>
          <wp:inline distT="0" distB="0" distL="0" distR="0" wp14:anchorId="199D96BC" wp14:editId="23FF98C3">
            <wp:extent cx="5943600" cy="49479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741D" w14:textId="77777777" w:rsidR="006816A5" w:rsidRPr="006816A5" w:rsidRDefault="006816A5" w:rsidP="006816A5">
      <w:pPr>
        <w:pStyle w:val="ListParagraph"/>
        <w:numPr>
          <w:ilvl w:val="0"/>
          <w:numId w:val="5"/>
        </w:numPr>
      </w:pPr>
      <w:r>
        <w:rPr>
          <w:noProof/>
          <w:lang w:val="en-US"/>
        </w:rPr>
        <w:lastRenderedPageBreak/>
        <w:t xml:space="preserve">Choose the correctly time. Then, click </w:t>
      </w:r>
      <w:r w:rsidRPr="00CD24AE">
        <w:rPr>
          <w:b/>
          <w:bCs/>
          <w:noProof/>
          <w:lang w:val="en-US"/>
        </w:rPr>
        <w:t>Forward</w:t>
      </w:r>
      <w:r>
        <w:rPr>
          <w:noProof/>
          <w:lang w:val="en-US"/>
        </w:rPr>
        <w:t>.</w:t>
      </w:r>
      <w:r w:rsidR="002036AD">
        <w:rPr>
          <w:noProof/>
        </w:rPr>
        <w:drawing>
          <wp:inline distT="0" distB="0" distL="0" distR="0" wp14:anchorId="329541B0" wp14:editId="15301BD6">
            <wp:extent cx="5943600" cy="49479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B259" w14:textId="77777777" w:rsidR="006816A5" w:rsidRPr="006816A5" w:rsidRDefault="006816A5" w:rsidP="006816A5">
      <w:pPr>
        <w:pStyle w:val="ListParagraph"/>
        <w:numPr>
          <w:ilvl w:val="0"/>
          <w:numId w:val="5"/>
        </w:numPr>
      </w:pPr>
      <w:r>
        <w:rPr>
          <w:noProof/>
          <w:lang w:val="en-US"/>
        </w:rPr>
        <w:lastRenderedPageBreak/>
        <w:t xml:space="preserve">Click </w:t>
      </w:r>
      <w:r w:rsidRPr="00CD24AE">
        <w:rPr>
          <w:b/>
          <w:bCs/>
          <w:noProof/>
          <w:lang w:val="en-US"/>
        </w:rPr>
        <w:t>Finish</w:t>
      </w:r>
      <w:r w:rsidR="002036AD">
        <w:rPr>
          <w:noProof/>
        </w:rPr>
        <w:drawing>
          <wp:inline distT="0" distB="0" distL="0" distR="0" wp14:anchorId="4ABE56AD" wp14:editId="6D89E026">
            <wp:extent cx="5943600" cy="49479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3BC8" w14:textId="77777777" w:rsidR="006816A5" w:rsidRDefault="002036AD" w:rsidP="006816A5">
      <w:pPr>
        <w:pStyle w:val="ListParagraph"/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 wp14:anchorId="6AA6CCD3" wp14:editId="20104911">
            <wp:extent cx="5943600" cy="49479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97F1" w14:textId="77777777" w:rsidR="006816A5" w:rsidRPr="006816A5" w:rsidRDefault="006816A5" w:rsidP="006816A5">
      <w:pPr>
        <w:pStyle w:val="ListParagraph"/>
        <w:numPr>
          <w:ilvl w:val="0"/>
          <w:numId w:val="5"/>
        </w:numPr>
      </w:pPr>
      <w:r>
        <w:rPr>
          <w:noProof/>
          <w:lang w:val="en-US"/>
        </w:rPr>
        <w:lastRenderedPageBreak/>
        <w:t>Click the account, then type the password.</w:t>
      </w:r>
      <w:r w:rsidR="002036AD">
        <w:rPr>
          <w:noProof/>
        </w:rPr>
        <w:drawing>
          <wp:inline distT="0" distB="0" distL="0" distR="0" wp14:anchorId="0055FA06" wp14:editId="5E199C6E">
            <wp:extent cx="5943600" cy="49479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6AD">
        <w:rPr>
          <w:noProof/>
        </w:rPr>
        <w:lastRenderedPageBreak/>
        <w:drawing>
          <wp:inline distT="0" distB="0" distL="0" distR="0" wp14:anchorId="6120C621" wp14:editId="022E13CE">
            <wp:extent cx="5943600" cy="494792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6116" w14:textId="77777777" w:rsidR="006816A5" w:rsidRPr="006816A5" w:rsidRDefault="006816A5" w:rsidP="006816A5">
      <w:pPr>
        <w:pStyle w:val="ListParagraph"/>
        <w:numPr>
          <w:ilvl w:val="0"/>
          <w:numId w:val="5"/>
        </w:numPr>
      </w:pPr>
      <w:r>
        <w:rPr>
          <w:noProof/>
          <w:lang w:val="en-US"/>
        </w:rPr>
        <w:lastRenderedPageBreak/>
        <w:t>Try using it.</w:t>
      </w:r>
      <w:r w:rsidR="002036AD">
        <w:rPr>
          <w:noProof/>
        </w:rPr>
        <w:drawing>
          <wp:inline distT="0" distB="0" distL="0" distR="0" wp14:anchorId="7269FE20" wp14:editId="5AC3CD1A">
            <wp:extent cx="5943600" cy="49479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0B3D" w14:textId="77777777" w:rsidR="006816A5" w:rsidRDefault="006816A5">
      <w:pPr>
        <w:rPr>
          <w:rStyle w:val="Heading1Char"/>
          <w:b/>
          <w:bCs/>
        </w:rPr>
      </w:pPr>
      <w:r>
        <w:rPr>
          <w:rStyle w:val="Heading1Char"/>
          <w:b/>
          <w:bCs/>
        </w:rPr>
        <w:br w:type="page"/>
      </w:r>
    </w:p>
    <w:p w14:paraId="3272FD92" w14:textId="77777777" w:rsidR="006816A5" w:rsidRDefault="006816A5" w:rsidP="006816A5">
      <w:pPr>
        <w:rPr>
          <w:rStyle w:val="Heading1Char"/>
          <w:b/>
          <w:bCs/>
        </w:rPr>
      </w:pPr>
      <w:r w:rsidRPr="006816A5">
        <w:rPr>
          <w:rStyle w:val="Heading1Char"/>
          <w:b/>
          <w:bCs/>
        </w:rPr>
        <w:lastRenderedPageBreak/>
        <w:t>Learning to use the mc, terminal in Fedora OS, and setting up the addition program, networking for OS</w:t>
      </w:r>
    </w:p>
    <w:p w14:paraId="7D7FE117" w14:textId="77777777" w:rsidR="006816A5" w:rsidRDefault="006816A5" w:rsidP="006816A5">
      <w:pPr>
        <w:rPr>
          <w:rStyle w:val="Heading2Char"/>
          <w:b/>
          <w:bCs/>
          <w:lang w:val="en-US"/>
        </w:rPr>
      </w:pPr>
      <w:r>
        <w:rPr>
          <w:rStyle w:val="Heading2Char"/>
          <w:b/>
          <w:bCs/>
          <w:lang w:val="en-US"/>
        </w:rPr>
        <w:t>Connect to real machine to access the shared hark disk</w:t>
      </w:r>
    </w:p>
    <w:p w14:paraId="599EC093" w14:textId="288E9040" w:rsidR="009348AE" w:rsidRPr="009348AE" w:rsidRDefault="009348AE" w:rsidP="009348AE">
      <w:pPr>
        <w:pStyle w:val="ListParagraph"/>
        <w:numPr>
          <w:ilvl w:val="0"/>
          <w:numId w:val="9"/>
        </w:numPr>
        <w:rPr>
          <w:lang w:val="en-US"/>
        </w:rPr>
      </w:pPr>
      <w:r w:rsidRPr="009348AE">
        <w:rPr>
          <w:lang w:val="en-US"/>
        </w:rPr>
        <w:t>I</w:t>
      </w:r>
      <w:r>
        <w:t>n</w:t>
      </w:r>
      <w:r w:rsidRPr="009348AE">
        <w:rPr>
          <w:lang w:val="en-US"/>
        </w:rPr>
        <w:t xml:space="preserve"> W</w:t>
      </w:r>
      <w:r>
        <w:t>indows</w:t>
      </w:r>
      <w:r w:rsidRPr="009348AE">
        <w:rPr>
          <w:lang w:val="en-US"/>
        </w:rPr>
        <w:t>:</w:t>
      </w:r>
    </w:p>
    <w:p w14:paraId="3A4E9DB8" w14:textId="3979338D" w:rsidR="009348AE" w:rsidRDefault="009348AE" w:rsidP="009348AE">
      <w:pPr>
        <w:pStyle w:val="ListParagraph"/>
        <w:numPr>
          <w:ilvl w:val="0"/>
          <w:numId w:val="8"/>
        </w:numPr>
      </w:pPr>
      <w:r>
        <w:t xml:space="preserve">Set password using </w:t>
      </w:r>
      <w:r w:rsidRPr="009348AE">
        <w:rPr>
          <w:b/>
          <w:bCs/>
          <w:i/>
          <w:iCs/>
        </w:rPr>
        <w:t>Administrative Tools/ Computer Management/ Choose Local Users and Groups/ Choose Users/ Right click on Administrator, then choose Set Password ...</w:t>
      </w:r>
    </w:p>
    <w:p w14:paraId="0901DC65" w14:textId="2CF690FF" w:rsidR="009348AE" w:rsidRPr="00A55BB9" w:rsidRDefault="009348AE" w:rsidP="00A55BB9">
      <w:pPr>
        <w:pStyle w:val="ListParagraph"/>
        <w:numPr>
          <w:ilvl w:val="0"/>
          <w:numId w:val="8"/>
        </w:numPr>
        <w:ind w:left="1134"/>
        <w:rPr>
          <w:b/>
          <w:bCs/>
          <w:i/>
          <w:iCs/>
        </w:rPr>
      </w:pPr>
      <w:r>
        <w:t xml:space="preserve">Create the shared disk or folder </w:t>
      </w:r>
      <w:r w:rsidRPr="00A55BB9">
        <w:rPr>
          <w:b/>
          <w:bCs/>
          <w:i/>
          <w:iCs/>
        </w:rPr>
        <w:t>(right click on disk or folder/ Click Properties/ Choose the Sharing tab/ Click Advanced Sharing Button/ check the “Share this folder” checkbox, click OK, and click Apply/ OK</w:t>
      </w:r>
      <w:r w:rsidR="002036AD">
        <w:rPr>
          <w:noProof/>
        </w:rPr>
        <w:drawing>
          <wp:inline distT="0" distB="0" distL="0" distR="0" wp14:anchorId="0DA92821" wp14:editId="3AAF7516">
            <wp:extent cx="5943600" cy="3218180"/>
            <wp:effectExtent l="0" t="0" r="571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6AD">
        <w:rPr>
          <w:noProof/>
        </w:rPr>
        <w:lastRenderedPageBreak/>
        <w:drawing>
          <wp:inline distT="0" distB="0" distL="0" distR="0" wp14:anchorId="0F53ACF6" wp14:editId="0C9FC245">
            <wp:extent cx="3695700" cy="4699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6AD">
        <w:rPr>
          <w:noProof/>
        </w:rPr>
        <w:lastRenderedPageBreak/>
        <w:drawing>
          <wp:inline distT="0" distB="0" distL="0" distR="0" wp14:anchorId="3C07E302" wp14:editId="67EC8357">
            <wp:extent cx="3695700" cy="4699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9325" w14:textId="77777777" w:rsidR="009348AE" w:rsidRDefault="009348AE" w:rsidP="009348AE">
      <w:pPr>
        <w:rPr>
          <w:lang w:val="en-US"/>
        </w:rPr>
      </w:pPr>
    </w:p>
    <w:p w14:paraId="71997E1E" w14:textId="123FDC9D" w:rsidR="009348AE" w:rsidRPr="009348AE" w:rsidRDefault="00A55BB9" w:rsidP="009348AE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45C83" wp14:editId="4110A2DC">
                <wp:simplePos x="0" y="0"/>
                <wp:positionH relativeFrom="column">
                  <wp:posOffset>548640</wp:posOffset>
                </wp:positionH>
                <wp:positionV relativeFrom="paragraph">
                  <wp:posOffset>1971040</wp:posOffset>
                </wp:positionV>
                <wp:extent cx="2987040" cy="142240"/>
                <wp:effectExtent l="25400" t="25400" r="35560" b="3556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422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09D17" id="Rectangle 82" o:spid="_x0000_s1026" style="position:absolute;margin-left:43.2pt;margin-top:155.2pt;width:235.2pt;height:1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" filled="f" strokecolor="red" strokeweight="4.5pt"/>
            </w:pict>
          </mc:Fallback>
        </mc:AlternateContent>
      </w:r>
      <w:r w:rsidR="009348AE" w:rsidRPr="009348AE">
        <w:rPr>
          <w:lang w:val="en-US"/>
        </w:rPr>
        <w:t xml:space="preserve">Get the IP config of the VMnet1 that is used to type the “Server” item of </w:t>
      </w:r>
      <w:r w:rsidR="009348AE" w:rsidRPr="00CD24AE">
        <w:rPr>
          <w:b/>
          <w:bCs/>
          <w:lang w:val="en-US"/>
        </w:rPr>
        <w:t xml:space="preserve">“Connect to Server” </w:t>
      </w:r>
      <w:r w:rsidR="009348AE" w:rsidRPr="009348AE">
        <w:rPr>
          <w:lang w:val="en-US"/>
        </w:rPr>
        <w:t>in Fedora (using</w:t>
      </w:r>
      <w:proofErr w:type="spellStart"/>
      <w:r w:rsidR="009348AE" w:rsidRPr="009348AE">
        <w:rPr>
          <w:lang w:val="en-US"/>
        </w:rPr>
        <w:t xml:space="preserve"> cmd</w:t>
      </w:r>
      <w:proofErr w:type="spellEnd"/>
      <w:r w:rsidR="009348AE" w:rsidRPr="009348AE">
        <w:rPr>
          <w:lang w:val="en-US"/>
        </w:rPr>
        <w:t xml:space="preserve">, then type </w:t>
      </w:r>
      <w:r w:rsidR="009348AE" w:rsidRPr="00CD24AE">
        <w:rPr>
          <w:b/>
          <w:bCs/>
          <w:lang w:val="en-US"/>
        </w:rPr>
        <w:t>ipconfig /all</w:t>
      </w:r>
      <w:r w:rsidR="009348AE" w:rsidRPr="009348AE">
        <w:rPr>
          <w:lang w:val="en-US"/>
        </w:rPr>
        <w:t>)</w:t>
      </w:r>
      <w:r w:rsidR="002036AD">
        <w:rPr>
          <w:noProof/>
        </w:rPr>
        <w:drawing>
          <wp:inline distT="0" distB="0" distL="0" distR="0" wp14:anchorId="27E95C56" wp14:editId="069769A7">
            <wp:extent cx="5943600" cy="34347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9678" w14:textId="77777777" w:rsidR="009348AE" w:rsidRPr="009348AE" w:rsidRDefault="009348AE" w:rsidP="009348AE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>
        <w:rPr>
          <w:lang w:val="en-US"/>
        </w:rPr>
        <w:t>In Fedora, access the shared disk or folder as following:</w:t>
      </w:r>
    </w:p>
    <w:p w14:paraId="771FA8A3" w14:textId="3790BFD1" w:rsidR="009348AE" w:rsidRPr="009348AE" w:rsidRDefault="009348AE" w:rsidP="009348AE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>
        <w:rPr>
          <w:noProof/>
          <w:lang w:val="en-US"/>
        </w:rPr>
        <w:t>Connect or active the connection.</w:t>
      </w:r>
      <w:r w:rsidR="00A55BB9" w:rsidRPr="00A55BB9">
        <w:rPr>
          <w:noProof/>
        </w:rPr>
        <w:t xml:space="preserve"> </w:t>
      </w:r>
      <w:r w:rsidR="00A55BB9">
        <w:rPr>
          <w:noProof/>
        </w:rPr>
        <w:drawing>
          <wp:inline distT="0" distB="0" distL="0" distR="0" wp14:anchorId="5195E1A9" wp14:editId="49E0C19C">
            <wp:extent cx="4820785" cy="4013200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551" cy="40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2A8B" w14:textId="281D154F" w:rsidR="009348AE" w:rsidRPr="009348AE" w:rsidRDefault="009348AE" w:rsidP="009348AE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>
        <w:rPr>
          <w:noProof/>
          <w:lang w:val="en-US"/>
        </w:rPr>
        <w:lastRenderedPageBreak/>
        <w:t xml:space="preserve">Choose Places, click </w:t>
      </w:r>
      <w:r w:rsidRPr="00CD24AE">
        <w:rPr>
          <w:b/>
          <w:bCs/>
          <w:noProof/>
          <w:lang w:val="en-US"/>
        </w:rPr>
        <w:t>“Connect to Server”</w:t>
      </w:r>
      <w:r w:rsidR="00A55BB9" w:rsidRPr="00A55BB9">
        <w:rPr>
          <w:noProof/>
        </w:rPr>
        <w:t xml:space="preserve"> </w:t>
      </w:r>
      <w:r w:rsidR="00A55BB9">
        <w:rPr>
          <w:noProof/>
        </w:rPr>
        <w:drawing>
          <wp:inline distT="0" distB="0" distL="0" distR="0" wp14:anchorId="42D469D1" wp14:editId="6AD23227">
            <wp:extent cx="4592320" cy="4087459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878" cy="40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40BF" w14:textId="7AFD8062" w:rsidR="009348AE" w:rsidRPr="009348AE" w:rsidRDefault="009348AE" w:rsidP="009348AE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>
        <w:rPr>
          <w:noProof/>
          <w:lang w:val="en-US"/>
        </w:rPr>
        <w:lastRenderedPageBreak/>
        <w:t xml:space="preserve">Click </w:t>
      </w:r>
      <w:r w:rsidRPr="00CD24AE">
        <w:rPr>
          <w:b/>
          <w:bCs/>
          <w:noProof/>
          <w:lang w:val="en-US"/>
        </w:rPr>
        <w:t>Connect</w:t>
      </w:r>
      <w:r>
        <w:rPr>
          <w:noProof/>
          <w:lang w:val="en-US"/>
        </w:rPr>
        <w:t>.</w:t>
      </w:r>
      <w:r w:rsidR="00A55BB9" w:rsidRPr="00A55BB9">
        <w:rPr>
          <w:noProof/>
        </w:rPr>
        <w:t xml:space="preserve"> </w:t>
      </w:r>
      <w:r w:rsidR="00A55BB9">
        <w:rPr>
          <w:noProof/>
        </w:rPr>
        <w:drawing>
          <wp:inline distT="0" distB="0" distL="0" distR="0" wp14:anchorId="6F58BF19" wp14:editId="0755A71C">
            <wp:extent cx="4506155" cy="3616960"/>
            <wp:effectExtent l="0" t="0" r="254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577" cy="36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BB9">
        <w:rPr>
          <w:noProof/>
        </w:rPr>
        <w:drawing>
          <wp:inline distT="0" distB="0" distL="0" distR="0" wp14:anchorId="6A331B6C" wp14:editId="052E19AA">
            <wp:extent cx="5648960" cy="2971739"/>
            <wp:effectExtent l="0" t="0" r="254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097" cy="29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6542" w14:textId="122650D3" w:rsidR="009348AE" w:rsidRPr="009348AE" w:rsidRDefault="009348AE" w:rsidP="009348AE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>
        <w:rPr>
          <w:noProof/>
          <w:lang w:val="en-US"/>
        </w:rPr>
        <w:lastRenderedPageBreak/>
        <w:t xml:space="preserve">Typing the username and password, press </w:t>
      </w:r>
      <w:r w:rsidRPr="00CD24AE">
        <w:rPr>
          <w:b/>
          <w:bCs/>
          <w:noProof/>
          <w:lang w:val="en-US"/>
        </w:rPr>
        <w:t>Enter</w:t>
      </w:r>
      <w:r>
        <w:rPr>
          <w:noProof/>
          <w:lang w:val="en-US"/>
        </w:rPr>
        <w:t xml:space="preserve"> key.</w:t>
      </w:r>
      <w:r w:rsidR="00A55BB9" w:rsidRPr="00A55BB9">
        <w:rPr>
          <w:noProof/>
        </w:rPr>
        <w:t xml:space="preserve"> </w:t>
      </w:r>
      <w:r w:rsidR="00A55BB9">
        <w:rPr>
          <w:noProof/>
        </w:rPr>
        <w:drawing>
          <wp:inline distT="0" distB="0" distL="0" distR="0" wp14:anchorId="7E072C8C" wp14:editId="13CFCC19">
            <wp:extent cx="5029200" cy="4036793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365" cy="404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F5A8" w14:textId="4F9C8CEB" w:rsidR="009348AE" w:rsidRPr="00A55BB9" w:rsidRDefault="009348AE" w:rsidP="009348AE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>
        <w:rPr>
          <w:noProof/>
          <w:lang w:val="en-US"/>
        </w:rPr>
        <w:t>The windows shared object is appeared.</w:t>
      </w:r>
    </w:p>
    <w:p w14:paraId="43D702CA" w14:textId="42EEFC0E" w:rsidR="00A55BB9" w:rsidRPr="009348AE" w:rsidRDefault="00A55BB9" w:rsidP="00A55BB9">
      <w:pPr>
        <w:pStyle w:val="ListParagraph"/>
        <w:ind w:left="1080"/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65487D0D" wp14:editId="36F70987">
            <wp:extent cx="4714240" cy="392450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41" cy="393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FE5A" w14:textId="77777777" w:rsidR="009348AE" w:rsidRPr="00C21385" w:rsidRDefault="009348AE" w:rsidP="00C21385">
      <w:pPr>
        <w:pStyle w:val="Heading2"/>
        <w:rPr>
          <w:b/>
          <w:bCs/>
          <w:noProof/>
          <w:lang w:val="en-US"/>
        </w:rPr>
      </w:pPr>
      <w:r w:rsidRPr="00C21385">
        <w:rPr>
          <w:b/>
          <w:bCs/>
          <w:noProof/>
          <w:lang w:val="en-US"/>
        </w:rPr>
        <w:t>Using the command prompt of Fedora</w:t>
      </w:r>
    </w:p>
    <w:p w14:paraId="2C6E5048" w14:textId="77777777" w:rsidR="009348AE" w:rsidRPr="009348AE" w:rsidRDefault="009348AE" w:rsidP="009348AE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>
        <w:rPr>
          <w:noProof/>
          <w:lang w:val="en-US"/>
        </w:rPr>
        <w:t xml:space="preserve">Choose the </w:t>
      </w:r>
      <w:r w:rsidRPr="00CD24AE">
        <w:rPr>
          <w:b/>
          <w:bCs/>
          <w:noProof/>
          <w:lang w:val="en-US"/>
        </w:rPr>
        <w:t>“Application”</w:t>
      </w:r>
      <w:r>
        <w:rPr>
          <w:noProof/>
          <w:lang w:val="en-US"/>
        </w:rPr>
        <w:t xml:space="preserve"> menu on the taskbar.</w:t>
      </w:r>
    </w:p>
    <w:p w14:paraId="465F3E9D" w14:textId="77777777" w:rsidR="009348AE" w:rsidRPr="009348AE" w:rsidRDefault="009348AE" w:rsidP="009348AE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>
        <w:rPr>
          <w:noProof/>
          <w:lang w:val="en-US"/>
        </w:rPr>
        <w:t xml:space="preserve">Choose </w:t>
      </w:r>
      <w:r w:rsidRPr="00CD24AE">
        <w:rPr>
          <w:b/>
          <w:bCs/>
          <w:noProof/>
          <w:lang w:val="en-US"/>
        </w:rPr>
        <w:t>“System Tools”,</w:t>
      </w:r>
      <w:r>
        <w:rPr>
          <w:noProof/>
          <w:lang w:val="en-US"/>
        </w:rPr>
        <w:t xml:space="preserve"> click the Terminal items.</w:t>
      </w:r>
    </w:p>
    <w:p w14:paraId="37E58CBB" w14:textId="77777777" w:rsidR="009348AE" w:rsidRPr="009348AE" w:rsidRDefault="009348AE" w:rsidP="009348AE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>
        <w:rPr>
          <w:noProof/>
          <w:lang w:val="en-US"/>
        </w:rPr>
        <w:t>Using some command as:</w:t>
      </w:r>
    </w:p>
    <w:p w14:paraId="68690CBB" w14:textId="66495285" w:rsidR="00C551E7" w:rsidRPr="00CD24AE" w:rsidRDefault="00C551E7" w:rsidP="00C551E7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>
        <w:rPr>
          <w:noProof/>
          <w:lang w:val="en-US"/>
        </w:rPr>
        <w:lastRenderedPageBreak/>
        <w:t>m</w:t>
      </w:r>
      <w:r w:rsidR="009348AE">
        <w:rPr>
          <w:noProof/>
          <w:lang w:val="en-US"/>
        </w:rPr>
        <w:t>c</w:t>
      </w:r>
      <w:r>
        <w:rPr>
          <w:noProof/>
        </w:rPr>
        <w:drawing>
          <wp:inline distT="0" distB="0" distL="0" distR="0" wp14:anchorId="6FCFA556" wp14:editId="1A95FAD7">
            <wp:extent cx="5043141" cy="454152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991" cy="45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9F32" w14:textId="327FBC10" w:rsidR="00CD24AE" w:rsidRPr="00CD24AE" w:rsidRDefault="00CD24AE" w:rsidP="00CD24AE">
      <w:pPr>
        <w:pStyle w:val="ListParagraph"/>
        <w:ind w:left="1440"/>
        <w:rPr>
          <w:b/>
          <w:bCs/>
          <w:i/>
          <w:iCs/>
        </w:rPr>
      </w:pPr>
      <w:r w:rsidRPr="00CD24AE">
        <w:rPr>
          <w:b/>
          <w:bCs/>
          <w:noProof/>
          <w:lang w:val="en-US"/>
        </w:rPr>
        <w:t>F7 Function: using to create a new directory.</w:t>
      </w:r>
    </w:p>
    <w:p w14:paraId="103A669D" w14:textId="77777777" w:rsidR="00C551E7" w:rsidRPr="00C551E7" w:rsidRDefault="009348AE" w:rsidP="009348AE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>
        <w:rPr>
          <w:noProof/>
          <w:lang w:val="en-US"/>
        </w:rPr>
        <w:t>ifconfig</w:t>
      </w:r>
    </w:p>
    <w:p w14:paraId="37F72E64" w14:textId="3979C9AB" w:rsidR="009348AE" w:rsidRPr="009348AE" w:rsidRDefault="00C551E7" w:rsidP="009348AE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592CB756" wp14:editId="52DEEF72">
            <wp:extent cx="4572000" cy="411724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23D3" w14:textId="77777777" w:rsidR="00A55BB9" w:rsidRPr="00C21385" w:rsidRDefault="009348AE" w:rsidP="00C21385">
      <w:pPr>
        <w:pStyle w:val="Heading2"/>
        <w:rPr>
          <w:b/>
          <w:bCs/>
          <w:noProof/>
          <w:lang w:val="en-US"/>
        </w:rPr>
      </w:pPr>
      <w:r w:rsidRPr="00C21385">
        <w:rPr>
          <w:b/>
          <w:bCs/>
          <w:noProof/>
          <w:lang w:val="en-US"/>
        </w:rPr>
        <w:t>Use the compiler in C-</w:t>
      </w:r>
      <w:r w:rsidR="00A55BB9" w:rsidRPr="00C21385">
        <w:rPr>
          <w:b/>
          <w:bCs/>
          <w:noProof/>
          <w:lang w:val="en-US"/>
        </w:rPr>
        <w:t>C++ language in Linux with gcc</w:t>
      </w:r>
    </w:p>
    <w:p w14:paraId="10320631" w14:textId="77777777" w:rsidR="00A55BB9" w:rsidRPr="00A55BB9" w:rsidRDefault="00A55BB9" w:rsidP="00A55BB9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>
        <w:rPr>
          <w:noProof/>
          <w:lang w:val="en-US"/>
        </w:rPr>
        <w:t xml:space="preserve">Syntax for C compiler: </w:t>
      </w:r>
      <w:r w:rsidRPr="00A55BB9">
        <w:rPr>
          <w:b/>
          <w:bCs/>
          <w:noProof/>
          <w:lang w:val="en-US"/>
        </w:rPr>
        <w:t>gcc -o -filedestination filesource</w:t>
      </w:r>
    </w:p>
    <w:p w14:paraId="25344824" w14:textId="62CF9C89" w:rsidR="00A55BB9" w:rsidRPr="00C551E7" w:rsidRDefault="00A55BB9" w:rsidP="00A55BB9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>
        <w:rPr>
          <w:noProof/>
          <w:lang w:val="en-US"/>
        </w:rPr>
        <w:t xml:space="preserve">Syntax for C++ compiler: </w:t>
      </w:r>
      <w:r w:rsidRPr="00A55BB9">
        <w:rPr>
          <w:b/>
          <w:bCs/>
          <w:noProof/>
          <w:lang w:val="en-US"/>
        </w:rPr>
        <w:t>g++ -o filedestination filesource</w:t>
      </w:r>
    </w:p>
    <w:p w14:paraId="51B52D14" w14:textId="77777777" w:rsidR="00C551E7" w:rsidRPr="00C551E7" w:rsidRDefault="00C551E7" w:rsidP="00C551E7">
      <w:pPr>
        <w:rPr>
          <w:b/>
          <w:bCs/>
          <w:i/>
          <w:iCs/>
        </w:rPr>
      </w:pPr>
    </w:p>
    <w:p w14:paraId="69A98351" w14:textId="561F65A8" w:rsidR="002036AD" w:rsidRDefault="00655A3C" w:rsidP="00A55BB9">
      <w:pPr>
        <w:rPr>
          <w:noProof/>
        </w:rPr>
      </w:pPr>
      <w:r>
        <w:rPr>
          <w:noProof/>
        </w:rPr>
        <w:lastRenderedPageBreak/>
        <w:t xml:space="preserve"> </w:t>
      </w:r>
      <w:r w:rsidR="002036AD">
        <w:rPr>
          <w:noProof/>
        </w:rPr>
        <w:drawing>
          <wp:inline distT="0" distB="0" distL="0" distR="0" wp14:anchorId="4A402600" wp14:editId="533AAF4A">
            <wp:extent cx="5257502" cy="4734560"/>
            <wp:effectExtent l="0" t="0" r="635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294" cy="473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6AD">
        <w:rPr>
          <w:noProof/>
        </w:rPr>
        <w:lastRenderedPageBreak/>
        <w:drawing>
          <wp:inline distT="0" distB="0" distL="0" distR="0" wp14:anchorId="0F1C5572" wp14:editId="192FB42A">
            <wp:extent cx="5028261" cy="4185920"/>
            <wp:effectExtent l="0" t="0" r="127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58" cy="41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F839" w14:textId="32E73EF6" w:rsidR="00C551E7" w:rsidRPr="00C551E7" w:rsidRDefault="00C551E7" w:rsidP="00C551E7">
      <w:pPr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t xml:space="preserve">Explanation code: This sample code is using </w:t>
      </w:r>
      <w:r w:rsidRPr="00C551E7">
        <w:rPr>
          <w:b/>
          <w:bCs/>
          <w:noProof/>
          <w:lang w:val="en-US"/>
        </w:rPr>
        <w:t>fork()</w:t>
      </w:r>
      <w:r>
        <w:rPr>
          <w:b/>
          <w:bCs/>
          <w:noProof/>
          <w:lang w:val="en-US"/>
        </w:rPr>
        <w:t xml:space="preserve">, </w:t>
      </w:r>
      <w:r>
        <w:rPr>
          <w:noProof/>
          <w:lang w:val="en-US"/>
        </w:rPr>
        <w:t xml:space="preserve">which is used to create a new process (or </w:t>
      </w:r>
      <w:r w:rsidRPr="00C551E7">
        <w:rPr>
          <w:b/>
          <w:bCs/>
          <w:noProof/>
          <w:lang w:val="en-US"/>
        </w:rPr>
        <w:t>child process</w:t>
      </w:r>
      <w:r>
        <w:rPr>
          <w:noProof/>
          <w:lang w:val="en-US"/>
        </w:rPr>
        <w:t xml:space="preserve">), </w:t>
      </w:r>
      <w:r w:rsidRPr="00C551E7">
        <w:t xml:space="preserve">which runs concurrently with the </w:t>
      </w:r>
      <w:r w:rsidRPr="00C551E7">
        <w:rPr>
          <w:b/>
          <w:bCs/>
          <w:lang w:val="en-US"/>
        </w:rPr>
        <w:t>parent process</w:t>
      </w:r>
      <w:r>
        <w:rPr>
          <w:lang w:val="en-US"/>
        </w:rPr>
        <w:t xml:space="preserve">. If </w:t>
      </w:r>
      <w:proofErr w:type="spellStart"/>
      <w:r w:rsidRPr="00C551E7">
        <w:rPr>
          <w:b/>
          <w:bCs/>
          <w:lang w:val="en-US"/>
        </w:rPr>
        <w:t>pChild</w:t>
      </w:r>
      <w:proofErr w:type="spellEnd"/>
      <w:r w:rsidRPr="00C551E7">
        <w:rPr>
          <w:b/>
          <w:bCs/>
          <w:lang w:val="en-US"/>
        </w:rPr>
        <w:t xml:space="preserve"> = 0</w:t>
      </w:r>
      <w:r>
        <w:rPr>
          <w:lang w:val="en-US"/>
        </w:rPr>
        <w:t xml:space="preserve">, means the child process is running, </w:t>
      </w:r>
      <w:proofErr w:type="spellStart"/>
      <w:proofErr w:type="gramStart"/>
      <w:r w:rsidRPr="00C551E7">
        <w:rPr>
          <w:b/>
          <w:bCs/>
          <w:lang w:val="en-US"/>
        </w:rPr>
        <w:t>pChild</w:t>
      </w:r>
      <w:proofErr w:type="spellEnd"/>
      <w:r w:rsidRPr="00C551E7">
        <w:rPr>
          <w:b/>
          <w:bCs/>
          <w:lang w:val="en-US"/>
        </w:rPr>
        <w:t xml:space="preserve"> !</w:t>
      </w:r>
      <w:proofErr w:type="gramEnd"/>
      <w:r w:rsidRPr="00C551E7">
        <w:rPr>
          <w:b/>
          <w:bCs/>
          <w:lang w:val="en-US"/>
        </w:rPr>
        <w:t>= 0</w:t>
      </w:r>
      <w:r>
        <w:rPr>
          <w:lang w:val="en-US"/>
        </w:rPr>
        <w:t xml:space="preserve"> means the parent process is running. The output</w:t>
      </w:r>
      <w:r w:rsidR="00C21385">
        <w:rPr>
          <w:lang w:val="en-US"/>
        </w:rPr>
        <w:t xml:space="preserve"> result</w:t>
      </w:r>
      <w:r>
        <w:rPr>
          <w:lang w:val="en-US"/>
        </w:rPr>
        <w:t xml:space="preserve"> is both, so the child process and parent process are running concurrently.</w:t>
      </w:r>
      <w:r w:rsidRPr="00C551E7">
        <w:rPr>
          <w:rFonts w:ascii="Arial" w:eastAsia="Times New Roman" w:hAnsi="Arial" w:cs="Arial"/>
          <w:color w:val="40424E"/>
          <w:spacing w:val="2"/>
          <w:sz w:val="26"/>
          <w:szCs w:val="26"/>
          <w:shd w:val="clear" w:color="auto" w:fill="FFFFFF"/>
        </w:rPr>
        <w:t> </w:t>
      </w:r>
    </w:p>
    <w:p w14:paraId="0D8BB2EE" w14:textId="6C7190B3" w:rsidR="00C551E7" w:rsidRPr="00C551E7" w:rsidRDefault="00C551E7" w:rsidP="00A55BB9">
      <w:pPr>
        <w:rPr>
          <w:b/>
          <w:bCs/>
          <w:i/>
          <w:iCs/>
          <w:lang w:val="en-US"/>
        </w:rPr>
      </w:pPr>
    </w:p>
    <w:sectPr w:rsidR="00C551E7" w:rsidRPr="00C551E7">
      <w:footerReference w:type="even" r:id="rId80"/>
      <w:footerReference w:type="default" r:id="rId8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B23DA" w14:textId="77777777" w:rsidR="00B50593" w:rsidRDefault="00B50593" w:rsidP="00CD24AE">
      <w:r>
        <w:separator/>
      </w:r>
    </w:p>
  </w:endnote>
  <w:endnote w:type="continuationSeparator" w:id="0">
    <w:p w14:paraId="38B4E02E" w14:textId="77777777" w:rsidR="00B50593" w:rsidRDefault="00B50593" w:rsidP="00CD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5590963"/>
      <w:docPartObj>
        <w:docPartGallery w:val="Page Numbers (Bottom of Page)"/>
        <w:docPartUnique/>
      </w:docPartObj>
    </w:sdtPr>
    <w:sdtContent>
      <w:p w14:paraId="4B34E59B" w14:textId="47682CD9" w:rsidR="00CD24AE" w:rsidRDefault="00CD24AE" w:rsidP="00C35F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78F1C6" w14:textId="77777777" w:rsidR="00CD24AE" w:rsidRDefault="00CD24AE" w:rsidP="00CD24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11981135"/>
      <w:docPartObj>
        <w:docPartGallery w:val="Page Numbers (Bottom of Page)"/>
        <w:docPartUnique/>
      </w:docPartObj>
    </w:sdtPr>
    <w:sdtContent>
      <w:p w14:paraId="19D9AF7F" w14:textId="2C01CE1C" w:rsidR="00CD24AE" w:rsidRDefault="00CD24AE" w:rsidP="00C35F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F174CD" w14:textId="7C1ACA8B" w:rsidR="00CD24AE" w:rsidRPr="00CD24AE" w:rsidRDefault="00CD24AE" w:rsidP="00CD24AE">
    <w:pPr>
      <w:pStyle w:val="Footer"/>
      <w:ind w:right="360"/>
      <w:rPr>
        <w:lang w:val="en-US"/>
      </w:rPr>
    </w:pPr>
    <w:r>
      <w:rPr>
        <w:lang w:val="en-US"/>
      </w:rPr>
      <w:t xml:space="preserve">Student: </w:t>
    </w:r>
    <w:proofErr w:type="spellStart"/>
    <w:r>
      <w:rPr>
        <w:lang w:val="en-US"/>
      </w:rPr>
      <w:t>Trần</w:t>
    </w:r>
    <w:proofErr w:type="spellEnd"/>
    <w:r>
      <w:rPr>
        <w:lang w:val="en-US"/>
      </w:rPr>
      <w:t xml:space="preserve"> Thanh </w:t>
    </w:r>
    <w:proofErr w:type="spellStart"/>
    <w:r>
      <w:rPr>
        <w:lang w:val="en-US"/>
      </w:rPr>
      <w:t>Dương</w:t>
    </w:r>
    <w:proofErr w:type="spellEnd"/>
  </w:p>
  <w:p w14:paraId="118D321C" w14:textId="77777777" w:rsidR="00CD24AE" w:rsidRDefault="00CD2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BFA37" w14:textId="77777777" w:rsidR="00B50593" w:rsidRDefault="00B50593" w:rsidP="00CD24AE">
      <w:r>
        <w:separator/>
      </w:r>
    </w:p>
  </w:footnote>
  <w:footnote w:type="continuationSeparator" w:id="0">
    <w:p w14:paraId="1DE7BC0B" w14:textId="77777777" w:rsidR="00B50593" w:rsidRDefault="00B50593" w:rsidP="00CD2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4A53"/>
    <w:multiLevelType w:val="hybridMultilevel"/>
    <w:tmpl w:val="1718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2C91"/>
    <w:multiLevelType w:val="hybridMultilevel"/>
    <w:tmpl w:val="01F20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9AE"/>
    <w:multiLevelType w:val="hybridMultilevel"/>
    <w:tmpl w:val="546419CA"/>
    <w:lvl w:ilvl="0" w:tplc="0A8E24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1C2D"/>
    <w:multiLevelType w:val="hybridMultilevel"/>
    <w:tmpl w:val="DCA4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37C04"/>
    <w:multiLevelType w:val="hybridMultilevel"/>
    <w:tmpl w:val="674E7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60738"/>
    <w:multiLevelType w:val="hybridMultilevel"/>
    <w:tmpl w:val="F3BCF438"/>
    <w:lvl w:ilvl="0" w:tplc="60B47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A20FD3"/>
    <w:multiLevelType w:val="hybridMultilevel"/>
    <w:tmpl w:val="A44C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F6B4E"/>
    <w:multiLevelType w:val="hybridMultilevel"/>
    <w:tmpl w:val="DC3A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D37D5"/>
    <w:multiLevelType w:val="hybridMultilevel"/>
    <w:tmpl w:val="2AC09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1E3F94"/>
    <w:multiLevelType w:val="hybridMultilevel"/>
    <w:tmpl w:val="9C76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B6FA2"/>
    <w:multiLevelType w:val="multilevel"/>
    <w:tmpl w:val="C4C2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5358F8"/>
    <w:multiLevelType w:val="hybridMultilevel"/>
    <w:tmpl w:val="F3AA5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AD"/>
    <w:rsid w:val="002036AD"/>
    <w:rsid w:val="00235E9E"/>
    <w:rsid w:val="00655A3C"/>
    <w:rsid w:val="006816A5"/>
    <w:rsid w:val="009348AE"/>
    <w:rsid w:val="009B4E1A"/>
    <w:rsid w:val="00A55BB9"/>
    <w:rsid w:val="00B50593"/>
    <w:rsid w:val="00C21385"/>
    <w:rsid w:val="00C3094E"/>
    <w:rsid w:val="00C551E7"/>
    <w:rsid w:val="00CD24AE"/>
    <w:rsid w:val="00F8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2DA554"/>
  <w15:chartTrackingRefBased/>
  <w15:docId w15:val="{1BF2DCD3-CFE5-0349-9998-38042E32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E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E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6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6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36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5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5E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35E9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48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551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D2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4AE"/>
  </w:style>
  <w:style w:type="paragraph" w:styleId="Footer">
    <w:name w:val="footer"/>
    <w:basedOn w:val="Normal"/>
    <w:link w:val="FooterChar"/>
    <w:uiPriority w:val="99"/>
    <w:unhideWhenUsed/>
    <w:rsid w:val="00CD2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4AE"/>
  </w:style>
  <w:style w:type="character" w:styleId="PageNumber">
    <w:name w:val="page number"/>
    <w:basedOn w:val="DefaultParagraphFont"/>
    <w:uiPriority w:val="99"/>
    <w:semiHidden/>
    <w:unhideWhenUsed/>
    <w:rsid w:val="00CD2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my.vmware.com/web/vmware/downloads/info/slug/datacenter_download_archives/vmware_workstation/8_0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rchives.fedoraproject.org/pub/archive/fedora/linux/releases/11/Fedora/i386/is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323462-DE19-2C48-97DB-03BDCBB8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0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ran</dc:creator>
  <cp:keywords/>
  <dc:description/>
  <cp:lastModifiedBy>Duong Tran</cp:lastModifiedBy>
  <cp:revision>3</cp:revision>
  <dcterms:created xsi:type="dcterms:W3CDTF">2021-05-23T13:16:00Z</dcterms:created>
  <dcterms:modified xsi:type="dcterms:W3CDTF">2021-05-23T15:02:00Z</dcterms:modified>
</cp:coreProperties>
</file>